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98" w:rsidRDefault="00BF5898" w:rsidP="005A1367">
      <w:pPr>
        <w:tabs>
          <w:tab w:val="left" w:pos="9781"/>
        </w:tabs>
        <w:spacing w:after="120"/>
        <w:jc w:val="center"/>
        <w:rPr>
          <w:rFonts w:ascii="Times New Roman" w:hAnsi="Times New Roman" w:cs="Times New Roman"/>
          <w:sz w:val="32"/>
          <w:lang w:val="en-US"/>
        </w:rPr>
      </w:pPr>
    </w:p>
    <w:p w:rsidR="00177BA2" w:rsidRPr="00441CBB" w:rsidRDefault="00A93883" w:rsidP="00BF5898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441CBB">
        <w:rPr>
          <w:rFonts w:ascii="Times New Roman" w:hAnsi="Times New Roman" w:cs="Times New Roman"/>
          <w:sz w:val="32"/>
        </w:rPr>
        <w:t>Администрация Починковского района Нижегородской области</w:t>
      </w:r>
    </w:p>
    <w:p w:rsidR="00E57915" w:rsidRPr="00441CBB" w:rsidRDefault="00A93883" w:rsidP="00BF5898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441CBB">
        <w:rPr>
          <w:rFonts w:ascii="Times New Roman" w:hAnsi="Times New Roman" w:cs="Times New Roman"/>
          <w:sz w:val="32"/>
        </w:rPr>
        <w:t>Муниципальное казённое дошкольное образовательное учреждение</w:t>
      </w:r>
    </w:p>
    <w:p w:rsidR="00A93883" w:rsidRPr="00441CBB" w:rsidRDefault="00A93883" w:rsidP="00A93883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441CBB">
        <w:rPr>
          <w:rFonts w:ascii="Times New Roman" w:hAnsi="Times New Roman" w:cs="Times New Roman"/>
          <w:sz w:val="32"/>
        </w:rPr>
        <w:t>Починковский детский сад №8,</w:t>
      </w:r>
    </w:p>
    <w:p w:rsidR="00441CBB" w:rsidRDefault="00441CBB" w:rsidP="00E57915">
      <w:pPr>
        <w:jc w:val="center"/>
        <w:rPr>
          <w:rFonts w:ascii="Times New Roman" w:hAnsi="Times New Roman" w:cs="Times New Roman"/>
          <w:sz w:val="32"/>
        </w:rPr>
      </w:pPr>
    </w:p>
    <w:p w:rsidR="00441CBB" w:rsidRPr="00441CBB" w:rsidRDefault="00441CBB" w:rsidP="00E57915">
      <w:pPr>
        <w:jc w:val="center"/>
        <w:rPr>
          <w:rFonts w:ascii="Times New Roman" w:hAnsi="Times New Roman" w:cs="Times New Roman"/>
          <w:sz w:val="32"/>
        </w:rPr>
      </w:pPr>
    </w:p>
    <w:p w:rsidR="00E57915" w:rsidRPr="00A93883" w:rsidRDefault="00A93883" w:rsidP="00A938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A93883">
        <w:rPr>
          <w:rFonts w:ascii="Times New Roman" w:hAnsi="Times New Roman" w:cs="Times New Roman"/>
          <w:b/>
          <w:sz w:val="32"/>
        </w:rPr>
        <w:t xml:space="preserve">Семейный </w:t>
      </w:r>
      <w:r w:rsidR="00D62B0A" w:rsidRPr="00A93883">
        <w:rPr>
          <w:rFonts w:ascii="Times New Roman" w:hAnsi="Times New Roman" w:cs="Times New Roman"/>
          <w:b/>
          <w:sz w:val="32"/>
        </w:rPr>
        <w:t>клуб</w:t>
      </w:r>
      <w:r w:rsidR="00D62B0A">
        <w:rPr>
          <w:rFonts w:ascii="Times New Roman" w:hAnsi="Times New Roman" w:cs="Times New Roman"/>
          <w:b/>
          <w:sz w:val="32"/>
        </w:rPr>
        <w:t xml:space="preserve"> </w:t>
      </w:r>
      <w:r w:rsidR="00D62B0A" w:rsidRPr="00A93883">
        <w:rPr>
          <w:rFonts w:ascii="Times New Roman" w:hAnsi="Times New Roman" w:cs="Times New Roman"/>
          <w:b/>
          <w:sz w:val="32"/>
        </w:rPr>
        <w:t>«</w:t>
      </w:r>
      <w:r w:rsidRPr="00A93883">
        <w:rPr>
          <w:rFonts w:ascii="Times New Roman" w:hAnsi="Times New Roman" w:cs="Times New Roman"/>
          <w:sz w:val="32"/>
        </w:rPr>
        <w:t>Гармония»</w:t>
      </w:r>
    </w:p>
    <w:p w:rsidR="00E57915" w:rsidRDefault="00E57915" w:rsidP="00E57915">
      <w:pPr>
        <w:jc w:val="center"/>
        <w:rPr>
          <w:rFonts w:ascii="Times New Roman" w:hAnsi="Times New Roman" w:cs="Times New Roman"/>
          <w:sz w:val="32"/>
        </w:rPr>
      </w:pPr>
    </w:p>
    <w:p w:rsidR="00A93883" w:rsidRDefault="00D62B0A" w:rsidP="00A93883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A93883">
        <w:rPr>
          <w:rFonts w:ascii="Times New Roman" w:hAnsi="Times New Roman" w:cs="Times New Roman"/>
          <w:b/>
          <w:sz w:val="32"/>
        </w:rPr>
        <w:t>Номинация: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A93883">
        <w:rPr>
          <w:rFonts w:ascii="Times New Roman" w:hAnsi="Times New Roman" w:cs="Times New Roman"/>
          <w:sz w:val="32"/>
        </w:rPr>
        <w:t xml:space="preserve"> «</w:t>
      </w:r>
      <w:r w:rsidR="00E57915" w:rsidRPr="00E57915">
        <w:rPr>
          <w:rFonts w:ascii="Times New Roman" w:hAnsi="Times New Roman" w:cs="Times New Roman"/>
          <w:sz w:val="32"/>
        </w:rPr>
        <w:t xml:space="preserve">Методическая разработка игротренинга для </w:t>
      </w:r>
    </w:p>
    <w:p w:rsidR="00A93883" w:rsidRDefault="00A93883" w:rsidP="00A9388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д</w:t>
      </w:r>
      <w:r w:rsidR="00E57915" w:rsidRPr="00E57915">
        <w:rPr>
          <w:rFonts w:ascii="Times New Roman" w:hAnsi="Times New Roman" w:cs="Times New Roman"/>
          <w:sz w:val="32"/>
        </w:rPr>
        <w:t>етско – родительских пар,</w:t>
      </w:r>
      <w:r w:rsidR="00E57915">
        <w:rPr>
          <w:rFonts w:ascii="Times New Roman" w:hAnsi="Times New Roman" w:cs="Times New Roman"/>
          <w:sz w:val="32"/>
        </w:rPr>
        <w:t xml:space="preserve"> </w:t>
      </w:r>
      <w:r w:rsidR="00E57915" w:rsidRPr="00E57915">
        <w:rPr>
          <w:rFonts w:ascii="Times New Roman" w:hAnsi="Times New Roman" w:cs="Times New Roman"/>
          <w:sz w:val="32"/>
        </w:rPr>
        <w:t>направленных на</w:t>
      </w:r>
    </w:p>
    <w:p w:rsidR="0077479D" w:rsidRDefault="00A93883" w:rsidP="00A9388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</w:t>
      </w:r>
      <w:r w:rsidR="00E57915" w:rsidRPr="00E57915">
        <w:rPr>
          <w:rFonts w:ascii="Times New Roman" w:hAnsi="Times New Roman" w:cs="Times New Roman"/>
          <w:sz w:val="32"/>
        </w:rPr>
        <w:t xml:space="preserve"> улучшен</w:t>
      </w:r>
      <w:r w:rsidR="00662491">
        <w:rPr>
          <w:rFonts w:ascii="Times New Roman" w:hAnsi="Times New Roman" w:cs="Times New Roman"/>
          <w:sz w:val="32"/>
        </w:rPr>
        <w:t xml:space="preserve">ие взаимопонимания </w:t>
      </w:r>
      <w:r w:rsidR="00E57915">
        <w:rPr>
          <w:rFonts w:ascii="Times New Roman" w:hAnsi="Times New Roman" w:cs="Times New Roman"/>
          <w:sz w:val="32"/>
        </w:rPr>
        <w:t xml:space="preserve"> родителей с д</w:t>
      </w:r>
      <w:r>
        <w:rPr>
          <w:rFonts w:ascii="Times New Roman" w:hAnsi="Times New Roman" w:cs="Times New Roman"/>
          <w:sz w:val="32"/>
        </w:rPr>
        <w:t>етьми».</w:t>
      </w:r>
    </w:p>
    <w:p w:rsidR="00E57915" w:rsidRDefault="00E57915" w:rsidP="00E57915">
      <w:pPr>
        <w:jc w:val="center"/>
        <w:rPr>
          <w:rFonts w:ascii="Times New Roman" w:hAnsi="Times New Roman" w:cs="Times New Roman"/>
          <w:sz w:val="32"/>
        </w:rPr>
      </w:pPr>
    </w:p>
    <w:p w:rsidR="00E57915" w:rsidRDefault="00A93883" w:rsidP="00A938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="00E57915" w:rsidRPr="00A93883">
        <w:rPr>
          <w:rFonts w:ascii="Times New Roman" w:hAnsi="Times New Roman" w:cs="Times New Roman"/>
          <w:b/>
          <w:sz w:val="32"/>
        </w:rPr>
        <w:t>Название работы:</w:t>
      </w:r>
      <w:r w:rsidR="00E5791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="00E57915" w:rsidRPr="00A93883">
        <w:rPr>
          <w:rFonts w:ascii="Times New Roman" w:hAnsi="Times New Roman" w:cs="Times New Roman"/>
          <w:sz w:val="32"/>
        </w:rPr>
        <w:t>«Игра и в шутку и в серьёз».</w:t>
      </w:r>
    </w:p>
    <w:p w:rsidR="00441CBB" w:rsidRDefault="00441CBB" w:rsidP="00A93883">
      <w:pPr>
        <w:rPr>
          <w:rFonts w:ascii="Times New Roman" w:hAnsi="Times New Roman" w:cs="Times New Roman"/>
          <w:sz w:val="32"/>
        </w:rPr>
      </w:pPr>
    </w:p>
    <w:p w:rsidR="00441CBB" w:rsidRPr="00441CBB" w:rsidRDefault="00441CBB" w:rsidP="00441C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441CB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Участники тренинга: </w:t>
      </w:r>
      <w:r w:rsidRPr="00441CBB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  дет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 xml:space="preserve"> 3-5 лет и их родители</w:t>
      </w:r>
      <w:r w:rsidRPr="00441CBB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 xml:space="preserve"> – 5–6 пар.</w:t>
      </w:r>
      <w:r w:rsidRPr="00441CB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41CBB" w:rsidRPr="00441CBB" w:rsidRDefault="00441CBB" w:rsidP="00441C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41CBB" w:rsidRDefault="00441CBB" w:rsidP="00441CBB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441CBB">
        <w:rPr>
          <w:rFonts w:ascii="Times New Roman" w:hAnsi="Times New Roman" w:cs="Times New Roman"/>
          <w:b/>
          <w:sz w:val="32"/>
        </w:rPr>
        <w:t xml:space="preserve">Метод организации: </w:t>
      </w:r>
      <w:r w:rsidRPr="00441CBB">
        <w:rPr>
          <w:rFonts w:ascii="Times New Roman" w:hAnsi="Times New Roman" w:cs="Times New Roman"/>
          <w:sz w:val="32"/>
        </w:rPr>
        <w:t xml:space="preserve">         Игротренинг</w:t>
      </w:r>
      <w:r w:rsidR="00375A31" w:rsidRPr="00441CBB">
        <w:rPr>
          <w:rFonts w:ascii="Times New Roman" w:hAnsi="Times New Roman" w:cs="Times New Roman"/>
          <w:sz w:val="32"/>
        </w:rPr>
        <w:t>.</w:t>
      </w:r>
      <w:r w:rsidR="00375A31">
        <w:rPr>
          <w:rFonts w:ascii="Times New Roman" w:hAnsi="Times New Roman" w:cs="Times New Roman"/>
          <w:sz w:val="32"/>
        </w:rPr>
        <w:t xml:space="preserve"> (досуг)</w:t>
      </w:r>
    </w:p>
    <w:p w:rsidR="00375A31" w:rsidRDefault="00375A31" w:rsidP="00441CBB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32"/>
        </w:rPr>
      </w:pPr>
    </w:p>
    <w:p w:rsidR="00375A31" w:rsidRPr="00375A31" w:rsidRDefault="00375A31" w:rsidP="00375A3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         </w:t>
      </w:r>
      <w:r w:rsidRPr="00375A31">
        <w:rPr>
          <w:rFonts w:ascii="Times New Roman" w:hAnsi="Times New Roman" w:cs="Times New Roman"/>
          <w:sz w:val="32"/>
        </w:rPr>
        <w:t>Гусева Марина Львовна - педагог-психолог</w:t>
      </w:r>
    </w:p>
    <w:p w:rsidR="00375A31" w:rsidRPr="00441CBB" w:rsidRDefault="00375A31" w:rsidP="00441CBB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32"/>
        </w:rPr>
      </w:pPr>
    </w:p>
    <w:p w:rsidR="00441CBB" w:rsidRPr="00441CBB" w:rsidRDefault="00441CBB" w:rsidP="00441CB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441CBB" w:rsidRDefault="00441CBB" w:rsidP="00A93883">
      <w:pPr>
        <w:rPr>
          <w:rFonts w:ascii="Times New Roman" w:hAnsi="Times New Roman" w:cs="Times New Roman"/>
          <w:sz w:val="36"/>
        </w:rPr>
      </w:pPr>
    </w:p>
    <w:p w:rsidR="00375A31" w:rsidRDefault="00375A31" w:rsidP="00A93883">
      <w:pPr>
        <w:rPr>
          <w:rFonts w:ascii="Times New Roman" w:hAnsi="Times New Roman" w:cs="Times New Roman"/>
          <w:sz w:val="36"/>
        </w:rPr>
      </w:pPr>
    </w:p>
    <w:p w:rsidR="00375A31" w:rsidRDefault="00375A31" w:rsidP="00A93883">
      <w:pPr>
        <w:rPr>
          <w:rFonts w:ascii="Times New Roman" w:hAnsi="Times New Roman" w:cs="Times New Roman"/>
          <w:sz w:val="36"/>
        </w:rPr>
      </w:pPr>
    </w:p>
    <w:p w:rsidR="00375A31" w:rsidRPr="00441CBB" w:rsidRDefault="00375A31" w:rsidP="00A93883">
      <w:pPr>
        <w:rPr>
          <w:rFonts w:ascii="Times New Roman" w:hAnsi="Times New Roman" w:cs="Times New Roman"/>
          <w:sz w:val="36"/>
        </w:rPr>
      </w:pPr>
    </w:p>
    <w:p w:rsidR="00A93883" w:rsidRDefault="00A93883" w:rsidP="00A93883">
      <w:pPr>
        <w:rPr>
          <w:rFonts w:ascii="Times New Roman" w:hAnsi="Times New Roman" w:cs="Times New Roman"/>
          <w:sz w:val="32"/>
        </w:rPr>
      </w:pPr>
    </w:p>
    <w:p w:rsidR="00BF5898" w:rsidRPr="00423178" w:rsidRDefault="00BF5898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375A31" w:rsidRDefault="00177BA2" w:rsidP="00E57915">
      <w:pPr>
        <w:jc w:val="center"/>
        <w:rPr>
          <w:rFonts w:ascii="Times New Roman" w:hAnsi="Times New Roman" w:cs="Times New Roman"/>
          <w:b/>
          <w:sz w:val="32"/>
        </w:rPr>
      </w:pPr>
      <w:r w:rsidRPr="00177BA2">
        <w:rPr>
          <w:rFonts w:ascii="Times New Roman" w:hAnsi="Times New Roman" w:cs="Times New Roman"/>
          <w:b/>
          <w:sz w:val="32"/>
        </w:rPr>
        <w:t>Содержание.</w:t>
      </w:r>
    </w:p>
    <w:p w:rsidR="00375A31" w:rsidRDefault="00375A31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E479EC" w:rsidRPr="00423178" w:rsidRDefault="00F971BD" w:rsidP="003809CC">
      <w:pPr>
        <w:pStyle w:val="a4"/>
        <w:spacing w:after="0"/>
        <w:ind w:left="0"/>
        <w:rPr>
          <w:rFonts w:ascii="Times New Roman" w:hAnsi="Times New Roman" w:cs="Times New Roman"/>
          <w:sz w:val="32"/>
        </w:rPr>
      </w:pPr>
      <w:r w:rsidRPr="00901B9F">
        <w:rPr>
          <w:rFonts w:ascii="Times New Roman" w:hAnsi="Times New Roman" w:cs="Times New Roman"/>
          <w:sz w:val="32"/>
        </w:rPr>
        <w:t xml:space="preserve">        </w:t>
      </w:r>
      <w:r w:rsidR="003809CC" w:rsidRPr="00901B9F">
        <w:rPr>
          <w:rFonts w:ascii="Times New Roman" w:hAnsi="Times New Roman" w:cs="Times New Roman"/>
          <w:sz w:val="32"/>
        </w:rPr>
        <w:t xml:space="preserve"> </w:t>
      </w:r>
    </w:p>
    <w:p w:rsidR="00E479EC" w:rsidRPr="00E479EC" w:rsidRDefault="00E479EC" w:rsidP="00E479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79EC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479EC">
        <w:rPr>
          <w:rFonts w:ascii="Times New Roman" w:hAnsi="Times New Roman" w:cs="Times New Roman"/>
          <w:sz w:val="32"/>
          <w:szCs w:val="32"/>
        </w:rPr>
        <w:t xml:space="preserve">. </w:t>
      </w:r>
      <w:r w:rsidR="003809CC" w:rsidRPr="00E479EC">
        <w:rPr>
          <w:rFonts w:ascii="Times New Roman" w:hAnsi="Times New Roman" w:cs="Times New Roman"/>
          <w:sz w:val="32"/>
          <w:szCs w:val="32"/>
        </w:rPr>
        <w:t>Аннотация. _</w:t>
      </w:r>
      <w:r w:rsidRPr="00E479EC">
        <w:rPr>
          <w:rFonts w:ascii="Times New Roman" w:hAnsi="Times New Roman" w:cs="Times New Roman"/>
          <w:sz w:val="32"/>
          <w:szCs w:val="32"/>
        </w:rPr>
        <w:t>_______________________________</w:t>
      </w:r>
      <w:r w:rsidR="003809CC" w:rsidRPr="00E479EC">
        <w:rPr>
          <w:rFonts w:ascii="Times New Roman" w:hAnsi="Times New Roman" w:cs="Times New Roman"/>
          <w:sz w:val="32"/>
          <w:szCs w:val="32"/>
        </w:rPr>
        <w:t xml:space="preserve"> стр.</w:t>
      </w:r>
      <w:r w:rsidR="00375A31" w:rsidRPr="00E479EC">
        <w:rPr>
          <w:rFonts w:ascii="Times New Roman" w:hAnsi="Times New Roman" w:cs="Times New Roman"/>
          <w:sz w:val="32"/>
          <w:szCs w:val="32"/>
        </w:rPr>
        <w:t xml:space="preserve"> 3</w:t>
      </w:r>
    </w:p>
    <w:p w:rsidR="00E479EC" w:rsidRPr="00E479EC" w:rsidRDefault="00F971BD" w:rsidP="00E479EC">
      <w:pPr>
        <w:pStyle w:val="a4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809CC" w:rsidRPr="00901B9F" w:rsidRDefault="00E479EC" w:rsidP="00E479EC">
      <w:pPr>
        <w:pStyle w:val="a4"/>
        <w:spacing w:after="120"/>
        <w:ind w:left="0"/>
        <w:rPr>
          <w:rFonts w:ascii="Times New Roman" w:hAnsi="Times New Roman" w:cs="Times New Roman"/>
          <w:sz w:val="32"/>
          <w:szCs w:val="32"/>
        </w:rPr>
      </w:pPr>
      <w:r w:rsidRPr="00E479EC">
        <w:rPr>
          <w:rFonts w:ascii="Times New Roman" w:hAnsi="Times New Roman" w:cs="Times New Roman"/>
          <w:sz w:val="32"/>
          <w:szCs w:val="32"/>
        </w:rPr>
        <w:t xml:space="preserve">       </w:t>
      </w:r>
      <w:r w:rsidR="00F971BD">
        <w:rPr>
          <w:rFonts w:ascii="Times New Roman" w:hAnsi="Times New Roman" w:cs="Times New Roman"/>
          <w:sz w:val="32"/>
          <w:szCs w:val="32"/>
        </w:rPr>
        <w:t xml:space="preserve">  </w:t>
      </w:r>
      <w:r w:rsidR="003809CC" w:rsidRPr="00F971BD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3809CC" w:rsidRPr="00F971BD">
        <w:rPr>
          <w:rFonts w:ascii="Times New Roman" w:hAnsi="Times New Roman" w:cs="Times New Roman"/>
          <w:sz w:val="32"/>
          <w:szCs w:val="32"/>
        </w:rPr>
        <w:t>. Введение.  _________________________________ стр.</w:t>
      </w:r>
      <w:r w:rsidR="00375A31">
        <w:rPr>
          <w:rFonts w:ascii="Times New Roman" w:hAnsi="Times New Roman" w:cs="Times New Roman"/>
          <w:sz w:val="32"/>
          <w:szCs w:val="32"/>
        </w:rPr>
        <w:t xml:space="preserve"> 4-5</w:t>
      </w:r>
    </w:p>
    <w:p w:rsidR="00E479EC" w:rsidRPr="00423178" w:rsidRDefault="00F971BD" w:rsidP="003809CC">
      <w:pPr>
        <w:pStyle w:val="a4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3809CC" w:rsidRPr="00F971BD" w:rsidRDefault="00E479EC" w:rsidP="003809CC">
      <w:pPr>
        <w:pStyle w:val="a4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423178">
        <w:rPr>
          <w:rFonts w:ascii="Times New Roman" w:hAnsi="Times New Roman" w:cs="Times New Roman"/>
          <w:sz w:val="32"/>
          <w:szCs w:val="32"/>
        </w:rPr>
        <w:t xml:space="preserve">        </w:t>
      </w:r>
      <w:r w:rsidR="00F971BD">
        <w:rPr>
          <w:rFonts w:ascii="Times New Roman" w:hAnsi="Times New Roman" w:cs="Times New Roman"/>
          <w:sz w:val="32"/>
          <w:szCs w:val="32"/>
        </w:rPr>
        <w:t xml:space="preserve"> </w:t>
      </w:r>
      <w:r w:rsidR="003809CC" w:rsidRPr="00F971BD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3809CC" w:rsidRPr="00F971BD">
        <w:rPr>
          <w:rFonts w:ascii="Times New Roman" w:hAnsi="Times New Roman" w:cs="Times New Roman"/>
          <w:sz w:val="32"/>
          <w:szCs w:val="32"/>
        </w:rPr>
        <w:t>. Пояснительная записка. _____________________ стр.</w:t>
      </w:r>
      <w:r w:rsidR="00375A31">
        <w:rPr>
          <w:rFonts w:ascii="Times New Roman" w:hAnsi="Times New Roman" w:cs="Times New Roman"/>
          <w:sz w:val="32"/>
          <w:szCs w:val="32"/>
        </w:rPr>
        <w:t xml:space="preserve"> 6</w:t>
      </w:r>
    </w:p>
    <w:p w:rsidR="00E479EC" w:rsidRPr="00423178" w:rsidRDefault="00F971BD" w:rsidP="00F971BD">
      <w:pPr>
        <w:pStyle w:val="a3"/>
        <w:spacing w:before="0" w:beforeAutospacing="0" w:after="24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3809CC" w:rsidRPr="00F971BD" w:rsidRDefault="00E479EC" w:rsidP="00F971BD">
      <w:pPr>
        <w:pStyle w:val="a3"/>
        <w:spacing w:before="0" w:beforeAutospacing="0" w:after="240" w:afterAutospacing="0"/>
        <w:rPr>
          <w:sz w:val="32"/>
          <w:szCs w:val="32"/>
        </w:rPr>
      </w:pPr>
      <w:r w:rsidRPr="00423178">
        <w:rPr>
          <w:sz w:val="32"/>
          <w:szCs w:val="32"/>
        </w:rPr>
        <w:t xml:space="preserve">        </w:t>
      </w:r>
      <w:r w:rsidR="003809CC" w:rsidRPr="00F971BD">
        <w:rPr>
          <w:sz w:val="32"/>
          <w:szCs w:val="32"/>
          <w:lang w:val="en-US"/>
        </w:rPr>
        <w:t>IV</w:t>
      </w:r>
      <w:r w:rsidR="003809CC" w:rsidRPr="00F971BD">
        <w:rPr>
          <w:sz w:val="32"/>
          <w:szCs w:val="32"/>
        </w:rPr>
        <w:t>. Основная часть.</w:t>
      </w:r>
    </w:p>
    <w:p w:rsidR="003809CC" w:rsidRPr="00F971BD" w:rsidRDefault="00F971BD" w:rsidP="003809CC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809CC" w:rsidRPr="00F971BD">
        <w:rPr>
          <w:bCs/>
          <w:color w:val="000000"/>
          <w:sz w:val="32"/>
          <w:szCs w:val="32"/>
        </w:rPr>
        <w:t>Игровой тренинг для родит</w:t>
      </w:r>
      <w:r>
        <w:rPr>
          <w:bCs/>
          <w:color w:val="000000"/>
          <w:sz w:val="32"/>
          <w:szCs w:val="32"/>
        </w:rPr>
        <w:t xml:space="preserve">елей и детей старших дошкольных </w:t>
      </w:r>
      <w:r w:rsidR="003809CC" w:rsidRPr="00F971BD">
        <w:rPr>
          <w:bCs/>
          <w:color w:val="000000"/>
          <w:sz w:val="32"/>
          <w:szCs w:val="32"/>
        </w:rPr>
        <w:t>групп</w:t>
      </w:r>
    </w:p>
    <w:p w:rsidR="003809CC" w:rsidRPr="00F971BD" w:rsidRDefault="00F971BD" w:rsidP="003809CC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</w:t>
      </w:r>
      <w:r w:rsidR="003809CC" w:rsidRPr="00F971BD">
        <w:rPr>
          <w:bCs/>
          <w:color w:val="000000"/>
          <w:sz w:val="32"/>
          <w:szCs w:val="32"/>
        </w:rPr>
        <w:t>«Игра и в шутку и в серьёз»</w:t>
      </w:r>
      <w:r w:rsidRPr="00F971BD">
        <w:rPr>
          <w:bCs/>
          <w:color w:val="000000"/>
          <w:sz w:val="32"/>
          <w:szCs w:val="32"/>
        </w:rPr>
        <w:t>.</w:t>
      </w:r>
      <w:r w:rsidR="003809CC" w:rsidRPr="00F971BD">
        <w:rPr>
          <w:bCs/>
          <w:color w:val="000000"/>
          <w:sz w:val="32"/>
          <w:szCs w:val="32"/>
        </w:rPr>
        <w:t xml:space="preserve"> </w:t>
      </w:r>
      <w:r w:rsidR="00E479EC">
        <w:rPr>
          <w:sz w:val="32"/>
          <w:szCs w:val="32"/>
        </w:rPr>
        <w:t>________________________</w:t>
      </w:r>
      <w:r w:rsidR="003809CC" w:rsidRPr="00F971BD">
        <w:rPr>
          <w:sz w:val="32"/>
          <w:szCs w:val="32"/>
        </w:rPr>
        <w:t xml:space="preserve"> </w:t>
      </w:r>
      <w:r w:rsidRPr="00F971BD">
        <w:rPr>
          <w:sz w:val="32"/>
          <w:szCs w:val="32"/>
        </w:rPr>
        <w:t>с</w:t>
      </w:r>
      <w:r w:rsidR="003809CC" w:rsidRPr="00F971BD">
        <w:rPr>
          <w:sz w:val="32"/>
          <w:szCs w:val="32"/>
        </w:rPr>
        <w:t>тр.</w:t>
      </w:r>
      <w:r w:rsidR="00E479EC">
        <w:rPr>
          <w:sz w:val="32"/>
          <w:szCs w:val="32"/>
        </w:rPr>
        <w:t>7-10</w:t>
      </w:r>
    </w:p>
    <w:p w:rsidR="00F971BD" w:rsidRPr="00F971BD" w:rsidRDefault="00F971BD" w:rsidP="003809C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E479EC" w:rsidRPr="00423178" w:rsidRDefault="00F971BD" w:rsidP="00F971BD">
      <w:p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F971BD" w:rsidRPr="00423178" w:rsidRDefault="00E479EC" w:rsidP="00F971BD">
      <w:pPr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r w:rsidRPr="00423178">
        <w:rPr>
          <w:rFonts w:ascii="Times New Roman" w:hAnsi="Times New Roman" w:cs="Times New Roman"/>
          <w:sz w:val="32"/>
          <w:szCs w:val="32"/>
        </w:rPr>
        <w:t xml:space="preserve">       </w:t>
      </w:r>
      <w:r w:rsidR="003809CC" w:rsidRPr="00F971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3809CC" w:rsidRPr="00F971BD">
        <w:rPr>
          <w:rFonts w:ascii="Times New Roman" w:hAnsi="Times New Roman" w:cs="Times New Roman"/>
          <w:sz w:val="32"/>
          <w:szCs w:val="32"/>
        </w:rPr>
        <w:t xml:space="preserve">. </w:t>
      </w:r>
      <w:r w:rsidR="00F971BD" w:rsidRPr="00F971BD">
        <w:rPr>
          <w:rFonts w:ascii="Times New Roman" w:eastAsia="Times New Roman" w:hAnsi="Times New Roman" w:cs="Times New Roman"/>
          <w:sz w:val="32"/>
          <w:szCs w:val="32"/>
        </w:rPr>
        <w:t>Заключение. _______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F971BD" w:rsidRPr="00F971BD">
        <w:rPr>
          <w:rFonts w:ascii="Times New Roman" w:eastAsia="Times New Roman" w:hAnsi="Times New Roman" w:cs="Times New Roman"/>
          <w:sz w:val="32"/>
          <w:szCs w:val="32"/>
        </w:rPr>
        <w:t xml:space="preserve"> стр.</w:t>
      </w:r>
      <w:r w:rsidRPr="00423178">
        <w:rPr>
          <w:rFonts w:ascii="Times New Roman" w:eastAsia="Times New Roman" w:hAnsi="Times New Roman" w:cs="Times New Roman"/>
          <w:sz w:val="32"/>
          <w:szCs w:val="32"/>
        </w:rPr>
        <w:t>11</w:t>
      </w:r>
    </w:p>
    <w:p w:rsidR="00E479EC" w:rsidRPr="00423178" w:rsidRDefault="00F971BD" w:rsidP="00F971BD">
      <w:pPr>
        <w:tabs>
          <w:tab w:val="left" w:pos="426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F971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971BD" w:rsidRPr="00E479EC" w:rsidRDefault="00E479EC" w:rsidP="00F971BD">
      <w:pPr>
        <w:tabs>
          <w:tab w:val="left" w:pos="42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479EC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F971BD" w:rsidRPr="00F971BD">
        <w:rPr>
          <w:rFonts w:ascii="Times New Roman" w:eastAsia="Times New Roman" w:hAnsi="Times New Roman" w:cs="Times New Roman"/>
          <w:sz w:val="32"/>
          <w:szCs w:val="32"/>
          <w:lang w:val="en-US"/>
        </w:rPr>
        <w:t>VI</w:t>
      </w:r>
      <w:r w:rsidR="00F971BD" w:rsidRPr="00F971BD">
        <w:rPr>
          <w:rFonts w:ascii="Times New Roman" w:eastAsia="Times New Roman" w:hAnsi="Times New Roman" w:cs="Times New Roman"/>
          <w:sz w:val="32"/>
          <w:szCs w:val="32"/>
        </w:rPr>
        <w:t>.</w:t>
      </w:r>
      <w:r w:rsidR="00F971BD" w:rsidRPr="00F971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71BD" w:rsidRPr="00F971BD">
        <w:rPr>
          <w:rFonts w:ascii="Times New Roman" w:hAnsi="Times New Roman" w:cs="Times New Roman"/>
          <w:bCs/>
          <w:sz w:val="32"/>
          <w:szCs w:val="32"/>
        </w:rPr>
        <w:t>Библиография и источники информации._______________ стр.</w:t>
      </w:r>
      <w:r w:rsidRPr="00E479EC">
        <w:rPr>
          <w:rFonts w:ascii="Times New Roman" w:hAnsi="Times New Roman" w:cs="Times New Roman"/>
          <w:bCs/>
          <w:sz w:val="32"/>
          <w:szCs w:val="32"/>
        </w:rPr>
        <w:t>13</w:t>
      </w:r>
    </w:p>
    <w:p w:rsidR="00F971BD" w:rsidRPr="00F971BD" w:rsidRDefault="00F971BD" w:rsidP="00F971BD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71BD" w:rsidRPr="00F971BD" w:rsidRDefault="00F971BD" w:rsidP="00F971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09CC" w:rsidRPr="003809CC" w:rsidRDefault="003809CC" w:rsidP="003809CC">
      <w:pPr>
        <w:pStyle w:val="a4"/>
        <w:ind w:left="1080"/>
        <w:rPr>
          <w:rFonts w:ascii="Times New Roman" w:hAnsi="Times New Roman" w:cs="Times New Roman"/>
          <w:sz w:val="32"/>
        </w:rPr>
      </w:pPr>
    </w:p>
    <w:p w:rsidR="00177BA2" w:rsidRDefault="00177BA2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3809CC" w:rsidRDefault="003809CC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3809CC" w:rsidRDefault="003809CC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3809CC" w:rsidRPr="00423178" w:rsidRDefault="003809CC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BF5898" w:rsidRPr="00423178" w:rsidRDefault="00BF5898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3809CC" w:rsidRDefault="003809CC" w:rsidP="00E57915">
      <w:pPr>
        <w:jc w:val="center"/>
        <w:rPr>
          <w:rFonts w:ascii="Times New Roman" w:hAnsi="Times New Roman" w:cs="Times New Roman"/>
          <w:b/>
          <w:sz w:val="32"/>
        </w:rPr>
      </w:pPr>
    </w:p>
    <w:p w:rsidR="00BF5898" w:rsidRPr="00423178" w:rsidRDefault="00BF5898" w:rsidP="00BF5898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</w:p>
    <w:p w:rsidR="00375A31" w:rsidRPr="00375A31" w:rsidRDefault="00BF5898" w:rsidP="00BF5898">
      <w:pPr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r w:rsidRPr="00BF5898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US"/>
        </w:rPr>
        <w:t>I</w:t>
      </w:r>
      <w:r w:rsidRPr="00423178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. </w:t>
      </w:r>
      <w:r w:rsidR="00656A82" w:rsidRPr="00BF5898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Аннотация.</w:t>
      </w:r>
    </w:p>
    <w:p w:rsidR="00E81ECE" w:rsidRDefault="00E81ECE" w:rsidP="00EA39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  <w:r w:rsidR="0075005D" w:rsidRPr="007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ротренинга </w:t>
      </w:r>
      <w:r w:rsidR="0075005D" w:rsidRPr="0075005D">
        <w:rPr>
          <w:rFonts w:ascii="Times New Roman" w:hAnsi="Times New Roman" w:cs="Times New Roman"/>
          <w:sz w:val="28"/>
          <w:szCs w:val="28"/>
        </w:rPr>
        <w:t>«Игра и в шутку и в серьёз»</w:t>
      </w:r>
      <w:r w:rsidRPr="007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созда</w:t>
      </w:r>
      <w:r w:rsidR="0075005D" w:rsidRPr="007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кой среды, где дети</w:t>
      </w:r>
      <w:r w:rsidRPr="0075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и смогут показать творческие успехи семьи в различных видах совместной деятельности.</w:t>
      </w:r>
    </w:p>
    <w:p w:rsidR="0000127E" w:rsidRPr="0000127E" w:rsidRDefault="0000127E" w:rsidP="00001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00127E">
        <w:rPr>
          <w:rFonts w:ascii="Times New Roman" w:hAnsi="Times New Roman" w:cs="Times New Roman"/>
          <w:color w:val="000000"/>
          <w:sz w:val="28"/>
          <w:szCs w:val="27"/>
        </w:rPr>
        <w:t>Совместное участие в тренинге даст возможность родителям взгля</w:t>
      </w:r>
      <w:r w:rsidRPr="0000127E">
        <w:rPr>
          <w:rFonts w:ascii="Times New Roman" w:hAnsi="Times New Roman" w:cs="Times New Roman"/>
          <w:color w:val="000000"/>
          <w:sz w:val="28"/>
          <w:szCs w:val="27"/>
        </w:rPr>
        <w:softHyphen/>
        <w:t>нуть на некоторые для них обыденные ситуации глазами самого ребен</w:t>
      </w:r>
      <w:r w:rsidRPr="0000127E">
        <w:rPr>
          <w:rFonts w:ascii="Times New Roman" w:hAnsi="Times New Roman" w:cs="Times New Roman"/>
          <w:color w:val="000000"/>
          <w:sz w:val="28"/>
          <w:szCs w:val="27"/>
        </w:rPr>
        <w:softHyphen/>
        <w:t>ка и открыть для себя мир, в котором он живет. Такой тренинг называ</w:t>
      </w:r>
      <w:r w:rsidRPr="0000127E">
        <w:rPr>
          <w:rFonts w:ascii="Times New Roman" w:hAnsi="Times New Roman" w:cs="Times New Roman"/>
          <w:color w:val="000000"/>
          <w:sz w:val="28"/>
          <w:szCs w:val="27"/>
        </w:rPr>
        <w:softHyphen/>
        <w:t>етс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0127E">
        <w:rPr>
          <w:rFonts w:ascii="Times New Roman" w:hAnsi="Times New Roman" w:cs="Times New Roman"/>
          <w:b/>
          <w:bCs/>
          <w:color w:val="000000"/>
          <w:sz w:val="28"/>
          <w:szCs w:val="27"/>
        </w:rPr>
        <w:t>тренингом родительской эффективности.</w:t>
      </w:r>
    </w:p>
    <w:p w:rsidR="0000127E" w:rsidRPr="0075005D" w:rsidRDefault="0000127E" w:rsidP="00EA39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A82" w:rsidRDefault="0075005D" w:rsidP="00EA393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05D">
        <w:rPr>
          <w:rFonts w:ascii="Times New Roman" w:hAnsi="Times New Roman" w:cs="Times New Roman"/>
          <w:sz w:val="28"/>
          <w:szCs w:val="28"/>
        </w:rPr>
        <w:t>Родителям игротренинг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  <w:r w:rsidR="00656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ECE" w:rsidRDefault="00656A82" w:rsidP="00656A8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82">
        <w:rPr>
          <w:rFonts w:ascii="Times New Roman" w:hAnsi="Times New Roman" w:cs="Times New Roman"/>
          <w:sz w:val="28"/>
          <w:szCs w:val="28"/>
        </w:rPr>
        <w:t>взглянуть со стороны на свой стиль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A82" w:rsidRDefault="00656A82" w:rsidP="00656A8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онкретные навыки и практические мет</w:t>
      </w:r>
      <w:r w:rsidR="00EA3934">
        <w:rPr>
          <w:rFonts w:ascii="Times New Roman" w:hAnsi="Times New Roman" w:cs="Times New Roman"/>
          <w:sz w:val="28"/>
          <w:szCs w:val="28"/>
        </w:rPr>
        <w:t>оды решения проблемных ситуаций;</w:t>
      </w:r>
    </w:p>
    <w:p w:rsidR="00656A82" w:rsidRDefault="00EA3934" w:rsidP="00EA3934">
      <w:pPr>
        <w:pStyle w:val="a4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6A82">
        <w:rPr>
          <w:rFonts w:ascii="Times New Roman" w:hAnsi="Times New Roman" w:cs="Times New Roman"/>
          <w:sz w:val="28"/>
          <w:szCs w:val="28"/>
        </w:rPr>
        <w:t>своить новые игровые и коммуникативные навыки</w:t>
      </w:r>
      <w:r>
        <w:rPr>
          <w:rFonts w:ascii="Times New Roman" w:hAnsi="Times New Roman" w:cs="Times New Roman"/>
          <w:sz w:val="28"/>
          <w:szCs w:val="28"/>
        </w:rPr>
        <w:t xml:space="preserve"> во взаимоотношениях с ребёнком.</w:t>
      </w:r>
    </w:p>
    <w:p w:rsidR="00656A82" w:rsidRDefault="00656A82" w:rsidP="00EA393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игротренинг позволит: </w:t>
      </w:r>
    </w:p>
    <w:p w:rsidR="00656A82" w:rsidRDefault="00656A82" w:rsidP="00656A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82">
        <w:rPr>
          <w:rFonts w:ascii="Times New Roman" w:hAnsi="Times New Roman" w:cs="Times New Roman"/>
          <w:sz w:val="28"/>
        </w:rPr>
        <w:t xml:space="preserve">увидеть родителей с необычной </w:t>
      </w:r>
      <w:r w:rsidR="00EA3934" w:rsidRPr="00656A82">
        <w:rPr>
          <w:rFonts w:ascii="Times New Roman" w:hAnsi="Times New Roman" w:cs="Times New Roman"/>
          <w:sz w:val="28"/>
        </w:rPr>
        <w:t>- т</w:t>
      </w:r>
      <w:r w:rsidRPr="00656A82">
        <w:rPr>
          <w:rFonts w:ascii="Times New Roman" w:hAnsi="Times New Roman" w:cs="Times New Roman"/>
          <w:sz w:val="28"/>
        </w:rPr>
        <w:t>ворческой стороны и почувствовать себя увереннее</w:t>
      </w:r>
      <w:r w:rsidRPr="00656A82">
        <w:rPr>
          <w:rFonts w:ascii="Times New Roman" w:hAnsi="Times New Roman" w:cs="Times New Roman"/>
          <w:sz w:val="28"/>
          <w:szCs w:val="28"/>
        </w:rPr>
        <w:t xml:space="preserve"> и спокойнее  в отношении с ними</w:t>
      </w:r>
      <w:r w:rsidR="00EA3934">
        <w:rPr>
          <w:rFonts w:ascii="Times New Roman" w:hAnsi="Times New Roman" w:cs="Times New Roman"/>
          <w:sz w:val="28"/>
          <w:szCs w:val="28"/>
        </w:rPr>
        <w:t>;</w:t>
      </w:r>
    </w:p>
    <w:p w:rsidR="00656A82" w:rsidRDefault="00656A82" w:rsidP="00656A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пониманием и </w:t>
      </w:r>
      <w:r w:rsidR="00EA3934">
        <w:rPr>
          <w:rFonts w:ascii="Times New Roman" w:hAnsi="Times New Roman" w:cs="Times New Roman"/>
          <w:sz w:val="28"/>
          <w:szCs w:val="28"/>
        </w:rPr>
        <w:t>доверием относиться к родителям;</w:t>
      </w:r>
    </w:p>
    <w:p w:rsidR="00656A82" w:rsidRDefault="00EA3934" w:rsidP="00656A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новые игровые и коммуникативные навыки во взаимоотношениях с</w:t>
      </w:r>
    </w:p>
    <w:p w:rsidR="00EA3934" w:rsidRPr="00656A82" w:rsidRDefault="00EA3934" w:rsidP="00EA393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.</w:t>
      </w:r>
    </w:p>
    <w:p w:rsidR="00656A82" w:rsidRPr="00656A82" w:rsidRDefault="00656A82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1CBB" w:rsidRPr="0000127E" w:rsidRDefault="00441CBB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898" w:rsidRPr="00423178" w:rsidRDefault="00BF5898" w:rsidP="00EA3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934" w:rsidRPr="009602D9" w:rsidRDefault="009602D9" w:rsidP="00EA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2D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EA3934" w:rsidRPr="009602D9">
        <w:rPr>
          <w:rFonts w:ascii="Times New Roman" w:hAnsi="Times New Roman" w:cs="Times New Roman"/>
          <w:b/>
          <w:sz w:val="32"/>
          <w:szCs w:val="32"/>
        </w:rPr>
        <w:t>. Введение.</w:t>
      </w:r>
    </w:p>
    <w:p w:rsidR="00EA3934" w:rsidRPr="00E90D8B" w:rsidRDefault="00EA3934" w:rsidP="00E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D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ья во все времена и у всех народов относилась к важнейшим общечеловеческим ценностям.</w:t>
      </w:r>
    </w:p>
    <w:p w:rsidR="00EA3934" w:rsidRPr="00E90D8B" w:rsidRDefault="00EA3934" w:rsidP="00E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D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EA3934" w:rsidRPr="00E90D8B" w:rsidRDefault="00EA3934" w:rsidP="00E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D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А. Сухомлинский представляет семью как первичную среду, где человек должен научиться творить себя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90D8B">
        <w:rPr>
          <w:rFonts w:ascii="Times New Roman" w:hAnsi="Times New Roman" w:cs="Times New Roman"/>
          <w:sz w:val="28"/>
          <w:szCs w:val="24"/>
        </w:rPr>
        <w:t>Для нормальной  благополучной семьи характерны атмосфера родственных  эмоциональных связей, насыщенность, непосредственность и открытость проявлений ими любви, заботы, сопереживания. Наиболее велико влияние этой атмосферы на ребёнка в дошкольном возрасте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90D8B">
        <w:rPr>
          <w:rFonts w:ascii="Times New Roman" w:hAnsi="Times New Roman" w:cs="Times New Roman"/>
          <w:sz w:val="28"/>
          <w:szCs w:val="24"/>
        </w:rPr>
        <w:t>Малыш особенно нуждается в любви и  ласке родителей, у него огромная потребность в общении со взрослыми, которую наиболее  полно удовлетворяет семья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90D8B">
        <w:rPr>
          <w:rFonts w:ascii="Times New Roman" w:hAnsi="Times New Roman" w:cs="Times New Roman"/>
          <w:sz w:val="28"/>
          <w:szCs w:val="24"/>
        </w:rPr>
        <w:t>Если ребёнок окружён любовью, чувствует, что он любим независимо от того какой он, это вызывает у него ощущение защищённости, чувство эмоционального благополучия. В противном случае нередко растёт отчуждение между родными и близкими, детьми и родителями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Современная российская семья развивается в условиях противоречивой общественной ситуации. С одной стороны, ее проблемы и нужды становятся актуальными, повышается ее значимость в воспитании детей. С другой, наблюдаются процессы, которые приводят к обострению семейных проблем: рост числа разводов, отрицательно влияющих на психику детей, увеличение количества неполных семей и повторных браков, ранние браки, позднее родительство. Для специалистов очевидно влияние семейного воспитания на развитие и становление личности ребенка, его поведение — и важность гармоничных взаимоотношений между детьми и родителями здесь непереоценима.</w:t>
      </w: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системе детско-родительских отношений родитель - ведущее звено. Признание за ребёнком права на собственный выбор, собственную позицию обеспечивает понимание и лучшее взаимодействие в семье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одители считают, что дети понимают их и окружающий мир так же как и они, взрослые. Но дети делают свои выводы, учитывая при этом не только то, что мы им говорим, но и то, что при этом делаем, как ведём себя с другими людьми. Наш личный пример является подчас более воспитывающим, чем любые слова и нравоучения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являя интерес к миру взрослых, но, не имея возможности включиться в него, дошкольник моделирует этот мир в игре.</w:t>
      </w:r>
    </w:p>
    <w:p w:rsidR="00EA3934" w:rsidRPr="00E90D8B" w:rsidRDefault="00EA3934" w:rsidP="00EA39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гра – ведущая деятельность дошкольника, которая способствует развитию его психики и личности. Направленная на воспроизведение человеческих </w:t>
      </w: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взаимоотношений игра формирует у детей способность определённым образом в них ориентироваться, а необходимость согласовывать игровые действия влияет на формирование реальных взаимоотношений между играющими.</w:t>
      </w:r>
    </w:p>
    <w:p w:rsidR="00EA3934" w:rsidRPr="00E90D8B" w:rsidRDefault="00EA3934" w:rsidP="00EA393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гра - модель реальной жизни, она отражает реальные взаимоотношения людей, но в то же время полна волшебных превращений.</w:t>
      </w:r>
    </w:p>
    <w:p w:rsidR="00EA3934" w:rsidRPr="00E90D8B" w:rsidRDefault="00EA3934" w:rsidP="00EA393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емецкий психолог Карл Гросс, первым в конце </w:t>
      </w: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IX</w:t>
      </w:r>
      <w:r w:rsidR="00A37FF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. п</w:t>
      </w: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дпринял попытку систематического изучения игры, называл игры изначальной школой поведения. Дети повторяют в играх то, что им доступно для наблюдения и понимания.</w:t>
      </w:r>
    </w:p>
    <w:p w:rsidR="00EA3934" w:rsidRPr="00E90D8B" w:rsidRDefault="00EA3934" w:rsidP="00EA393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.Б.Эльконин, называя игру арифметикой социальных отношений, трактует её как деятельность, возникающую на определённом этапе, одну из ведущих форм развития  психических функций и способов познания ребёнком мира взрослых.</w:t>
      </w:r>
    </w:p>
    <w:p w:rsidR="0000127E" w:rsidRPr="00285AA1" w:rsidRDefault="00EA3934" w:rsidP="0000127E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того чтобы дошкольники овладели игровыми умениями, взрослый должен играть вместе с ним. Играя, взрослый вводит в мир игры нормы общественной жизни, необходимые для усиления социального опыта ребёнка. Именно в игре совместно со взрослыми ребёнок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обретает </w:t>
      </w:r>
      <w:r w:rsidRPr="00E90D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обходимые для ж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зни в обществе полезные навыки, происходит улучшение взаимопонимания  между </w:t>
      </w:r>
      <w:r w:rsidRPr="00285AA1">
        <w:rPr>
          <w:rFonts w:ascii="Times New Roman" w:hAnsi="Times New Roman" w:cs="Times New Roman"/>
          <w:sz w:val="28"/>
          <w:szCs w:val="24"/>
          <w:shd w:val="clear" w:color="auto" w:fill="FFFFFF"/>
        </w:rPr>
        <w:t>детьми и родителями.</w:t>
      </w:r>
    </w:p>
    <w:p w:rsidR="0000127E" w:rsidRPr="00285AA1" w:rsidRDefault="0000127E" w:rsidP="0000127E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85AA1">
        <w:rPr>
          <w:rFonts w:ascii="Times New Roman" w:eastAsia="Times New Roman" w:hAnsi="Times New Roman" w:cs="Times New Roman"/>
          <w:sz w:val="28"/>
          <w:szCs w:val="21"/>
          <w:lang w:eastAsia="ru-RU"/>
        </w:rPr>
        <w:t>Поэтому одним из существенных аспектов психологического просвещения родителей является ознакомление их со способами правильного, гармоничного общения с детьми, применение полученных знаний на практике – тренинговые занятия, которые позволяют косвенно влиять на сферу детско-родительских отношений и формировать навыки эффективного взаимодействия родителей и детей.</w:t>
      </w:r>
    </w:p>
    <w:p w:rsidR="0000127E" w:rsidRPr="0077479D" w:rsidRDefault="0000127E" w:rsidP="0000127E">
      <w:pPr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аки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тренинг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ают возможность участникам обсудить широкий круг проблем, касающихся жизни семьи, внутрисемейных отношений, помогают решить практические задачи воспитания и развития ребенка</w:t>
      </w:r>
      <w:r w:rsidRPr="0077479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0127E" w:rsidRDefault="0000127E" w:rsidP="00EA3934">
      <w:pPr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</w:p>
    <w:p w:rsidR="00EA3934" w:rsidRDefault="00EA3934" w:rsidP="00EA3934">
      <w:pPr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</w:p>
    <w:p w:rsidR="00EA3934" w:rsidRDefault="00EA3934" w:rsidP="00EA3934">
      <w:pPr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</w:p>
    <w:p w:rsidR="00EA3934" w:rsidRDefault="00EA3934" w:rsidP="00EA3934">
      <w:pPr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</w:p>
    <w:p w:rsidR="00EA3934" w:rsidRDefault="00EA3934" w:rsidP="00EA3934">
      <w:pPr>
        <w:jc w:val="both"/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901B9F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02D9" w:rsidRPr="00901B9F" w:rsidRDefault="009602D9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00127E" w:rsidRDefault="00EA3934" w:rsidP="006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3934" w:rsidRPr="00901B9F" w:rsidRDefault="009602D9" w:rsidP="0096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602D9">
        <w:rPr>
          <w:rFonts w:ascii="Times New Roman" w:hAnsi="Times New Roman" w:cs="Times New Roman"/>
          <w:b/>
          <w:sz w:val="32"/>
          <w:lang w:val="en-US"/>
        </w:rPr>
        <w:t>III</w:t>
      </w:r>
      <w:r w:rsidRPr="00901B9F">
        <w:rPr>
          <w:rFonts w:ascii="Times New Roman" w:hAnsi="Times New Roman" w:cs="Times New Roman"/>
          <w:b/>
          <w:sz w:val="32"/>
        </w:rPr>
        <w:t xml:space="preserve">. </w:t>
      </w:r>
      <w:r w:rsidR="00EA3934" w:rsidRPr="009602D9">
        <w:rPr>
          <w:rFonts w:ascii="Times New Roman" w:hAnsi="Times New Roman" w:cs="Times New Roman"/>
          <w:b/>
          <w:sz w:val="32"/>
        </w:rPr>
        <w:t>Пояснительная записка.</w:t>
      </w:r>
    </w:p>
    <w:p w:rsidR="009602D9" w:rsidRPr="00901B9F" w:rsidRDefault="009602D9" w:rsidP="0096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14115" w:rsidRPr="00414115" w:rsidRDefault="00414115" w:rsidP="009602D9">
      <w:pPr>
        <w:pStyle w:val="a4"/>
        <w:shd w:val="clear" w:color="auto" w:fill="FFFFFF"/>
        <w:spacing w:after="0" w:line="240" w:lineRule="auto"/>
        <w:ind w:left="1800"/>
        <w:jc w:val="center"/>
        <w:rPr>
          <w:rFonts w:ascii="Times New Roman" w:hAnsi="Times New Roman" w:cs="Times New Roman"/>
          <w:sz w:val="28"/>
        </w:rPr>
      </w:pPr>
    </w:p>
    <w:p w:rsidR="00414115" w:rsidRPr="002D2399" w:rsidRDefault="00285AA1" w:rsidP="00285A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D2399">
        <w:rPr>
          <w:rFonts w:ascii="Times New Roman" w:hAnsi="Times New Roman" w:cs="Times New Roman"/>
          <w:b/>
          <w:sz w:val="28"/>
        </w:rPr>
        <w:t xml:space="preserve">Цель игротренинга: </w:t>
      </w:r>
    </w:p>
    <w:p w:rsidR="00414115" w:rsidRDefault="00414115" w:rsidP="00285A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:rsidR="00EA3934" w:rsidRPr="002D2399" w:rsidRDefault="00285AA1" w:rsidP="0041411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D2399">
        <w:rPr>
          <w:rFonts w:ascii="Times New Roman" w:hAnsi="Times New Roman" w:cs="Times New Roman"/>
          <w:i/>
          <w:sz w:val="28"/>
        </w:rPr>
        <w:t>установление и развитие отношений и взаимодействия родителя с ребёнком.</w:t>
      </w:r>
    </w:p>
    <w:p w:rsidR="00414115" w:rsidRPr="002D2399" w:rsidRDefault="00414115" w:rsidP="00285A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414115" w:rsidRPr="002D2399" w:rsidRDefault="00414115" w:rsidP="00285A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D2399">
        <w:rPr>
          <w:rFonts w:ascii="Times New Roman" w:hAnsi="Times New Roman" w:cs="Times New Roman"/>
          <w:b/>
          <w:sz w:val="28"/>
        </w:rPr>
        <w:t xml:space="preserve">Задачи игротренинга: </w:t>
      </w:r>
    </w:p>
    <w:p w:rsidR="00414115" w:rsidRDefault="00414115" w:rsidP="002D2399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</w:rPr>
      </w:pPr>
    </w:p>
    <w:p w:rsidR="00414115" w:rsidRPr="002D2399" w:rsidRDefault="002D2399" w:rsidP="002D2399">
      <w:pPr>
        <w:shd w:val="clear" w:color="auto" w:fill="FFFFFF"/>
        <w:spacing w:after="12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</w:t>
      </w:r>
      <w:r w:rsidR="00414115" w:rsidRPr="002D2399">
        <w:rPr>
          <w:rFonts w:ascii="Times New Roman" w:hAnsi="Times New Roman" w:cs="Times New Roman"/>
          <w:i/>
          <w:sz w:val="28"/>
        </w:rPr>
        <w:t>1.Расширение возможностей для понимания своего ребёнка;</w:t>
      </w:r>
    </w:p>
    <w:p w:rsidR="00414115" w:rsidRPr="002D2399" w:rsidRDefault="002D2399" w:rsidP="002D2399">
      <w:pPr>
        <w:shd w:val="clear" w:color="auto" w:fill="FFFFFF"/>
        <w:spacing w:after="12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</w:t>
      </w:r>
      <w:r w:rsidR="00414115" w:rsidRPr="002D2399">
        <w:rPr>
          <w:rFonts w:ascii="Times New Roman" w:hAnsi="Times New Roman" w:cs="Times New Roman"/>
          <w:i/>
          <w:sz w:val="28"/>
        </w:rPr>
        <w:t>2.</w:t>
      </w:r>
      <w:r w:rsidRPr="002D2399">
        <w:rPr>
          <w:rFonts w:ascii="Times New Roman" w:hAnsi="Times New Roman" w:cs="Times New Roman"/>
          <w:i/>
          <w:sz w:val="28"/>
        </w:rPr>
        <w:t>Улучшение своих взаимоотношений с ребёнком;</w:t>
      </w:r>
    </w:p>
    <w:p w:rsidR="002D2399" w:rsidRPr="002D2399" w:rsidRDefault="002D2399" w:rsidP="002D2399">
      <w:pPr>
        <w:shd w:val="clear" w:color="auto" w:fill="FFFFFF"/>
        <w:spacing w:after="12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</w:t>
      </w:r>
      <w:r w:rsidRPr="002D2399">
        <w:rPr>
          <w:rFonts w:ascii="Times New Roman" w:hAnsi="Times New Roman" w:cs="Times New Roman"/>
          <w:i/>
          <w:sz w:val="28"/>
        </w:rPr>
        <w:t xml:space="preserve">3.Выработка новых навыков взаимодействия и сотрудничества с ребёнком,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2D2399">
        <w:rPr>
          <w:rFonts w:ascii="Times New Roman" w:hAnsi="Times New Roman" w:cs="Times New Roman"/>
          <w:i/>
          <w:sz w:val="28"/>
        </w:rPr>
        <w:t>в том числе  в игровой деятельности.</w:t>
      </w:r>
    </w:p>
    <w:p w:rsidR="002D2399" w:rsidRP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Pr="002D2399">
        <w:rPr>
          <w:rFonts w:ascii="Times New Roman" w:hAnsi="Times New Roman" w:cs="Times New Roman"/>
          <w:i/>
          <w:sz w:val="28"/>
        </w:rPr>
        <w:t>4.Активизация игровой коммуникации в семье.</w:t>
      </w:r>
    </w:p>
    <w:p w:rsidR="002D2399" w:rsidRPr="002D2399" w:rsidRDefault="002D2399" w:rsidP="002D2399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2D2399" w:rsidRDefault="002D2399" w:rsidP="002D2399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2D2399">
        <w:rPr>
          <w:rFonts w:ascii="Times New Roman" w:hAnsi="Times New Roman" w:cs="Times New Roman"/>
          <w:b/>
          <w:sz w:val="28"/>
        </w:rPr>
        <w:t>Метод организации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Игротренинг.</w:t>
      </w: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1F479D" w:rsidRDefault="001F479D" w:rsidP="002D2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F479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A1BB1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</w:p>
    <w:p w:rsidR="001F479D" w:rsidRPr="001F479D" w:rsidRDefault="001F479D" w:rsidP="002D2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479D" w:rsidRPr="00177BA2" w:rsidRDefault="00177BA2" w:rsidP="00177BA2">
      <w:pPr>
        <w:pStyle w:val="a3"/>
        <w:rPr>
          <w:rFonts w:ascii="Tahoma" w:hAnsi="Tahoma" w:cs="Tahoma"/>
          <w:sz w:val="28"/>
          <w:szCs w:val="28"/>
        </w:rPr>
      </w:pPr>
      <w:r w:rsidRPr="00177BA2">
        <w:rPr>
          <w:sz w:val="28"/>
          <w:szCs w:val="28"/>
          <w:shd w:val="clear" w:color="auto" w:fill="FFFFFF"/>
        </w:rPr>
        <w:t>Мяч,</w:t>
      </w:r>
      <w:r w:rsidR="001F479D" w:rsidRPr="00177BA2">
        <w:rPr>
          <w:sz w:val="28"/>
          <w:szCs w:val="28"/>
          <w:shd w:val="clear" w:color="auto" w:fill="FFFFFF"/>
        </w:rPr>
        <w:t> ватман, п</w:t>
      </w:r>
      <w:r w:rsidRPr="00177BA2">
        <w:rPr>
          <w:sz w:val="28"/>
          <w:szCs w:val="28"/>
          <w:shd w:val="clear" w:color="auto" w:fill="FFFFFF"/>
        </w:rPr>
        <w:t xml:space="preserve">равила группы, комплект лепестков </w:t>
      </w:r>
      <w:r w:rsidR="001F479D" w:rsidRPr="00177BA2">
        <w:rPr>
          <w:sz w:val="28"/>
          <w:szCs w:val="28"/>
          <w:shd w:val="clear" w:color="auto" w:fill="FFFFFF"/>
        </w:rPr>
        <w:t>из 8 цветов Люшера</w:t>
      </w:r>
      <w:r w:rsidRPr="00177BA2">
        <w:rPr>
          <w:sz w:val="28"/>
          <w:szCs w:val="28"/>
          <w:shd w:val="clear" w:color="auto" w:fill="FFFFFF"/>
        </w:rPr>
        <w:t xml:space="preserve"> для каждой семьи,</w:t>
      </w:r>
      <w:r w:rsidR="001F479D" w:rsidRPr="00177BA2">
        <w:rPr>
          <w:sz w:val="28"/>
          <w:szCs w:val="28"/>
          <w:shd w:val="clear" w:color="auto" w:fill="FFFFFF"/>
        </w:rPr>
        <w:t xml:space="preserve"> краски, </w:t>
      </w:r>
      <w:r w:rsidR="00336A0B" w:rsidRPr="00177BA2">
        <w:rPr>
          <w:sz w:val="28"/>
          <w:szCs w:val="28"/>
          <w:shd w:val="clear" w:color="auto" w:fill="FFFFFF"/>
        </w:rPr>
        <w:t>кисточки, фломастеры, карандаши</w:t>
      </w:r>
      <w:r w:rsidR="00336A0B" w:rsidRPr="00177BA2">
        <w:rPr>
          <w:sz w:val="28"/>
          <w:szCs w:val="28"/>
        </w:rPr>
        <w:t xml:space="preserve">, </w:t>
      </w:r>
      <w:r w:rsidR="00336A0B" w:rsidRPr="00177BA2">
        <w:rPr>
          <w:bCs/>
          <w:sz w:val="28"/>
          <w:szCs w:val="27"/>
        </w:rPr>
        <w:t>карточки с написанными на них   названиями животных,  картинки с животными,</w:t>
      </w:r>
      <w:r w:rsidR="009602D9" w:rsidRPr="00177BA2">
        <w:rPr>
          <w:bCs/>
          <w:sz w:val="28"/>
          <w:szCs w:val="27"/>
        </w:rPr>
        <w:t xml:space="preserve"> </w:t>
      </w:r>
      <w:r w:rsidR="001F479D" w:rsidRPr="00177BA2">
        <w:rPr>
          <w:sz w:val="28"/>
          <w:szCs w:val="28"/>
        </w:rPr>
        <w:t>музыка</w:t>
      </w:r>
      <w:r w:rsidRPr="00177BA2">
        <w:rPr>
          <w:sz w:val="28"/>
          <w:szCs w:val="28"/>
        </w:rPr>
        <w:t xml:space="preserve"> для сопровождения</w:t>
      </w:r>
      <w:r w:rsidR="001F479D" w:rsidRPr="00177BA2">
        <w:rPr>
          <w:sz w:val="28"/>
          <w:szCs w:val="28"/>
        </w:rPr>
        <w:t>.</w:t>
      </w:r>
    </w:p>
    <w:p w:rsidR="001F479D" w:rsidRPr="00336A0B" w:rsidRDefault="001F479D" w:rsidP="001F479D">
      <w:pPr>
        <w:pStyle w:val="a3"/>
        <w:rPr>
          <w:rFonts w:ascii="Tahoma" w:hAnsi="Tahoma" w:cs="Tahoma"/>
          <w:i/>
          <w:color w:val="C00000"/>
          <w:sz w:val="28"/>
          <w:szCs w:val="28"/>
        </w:rPr>
      </w:pPr>
    </w:p>
    <w:p w:rsidR="002D2399" w:rsidRPr="001F479D" w:rsidRDefault="001F479D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B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</w:t>
      </w:r>
      <w:r w:rsidR="009602D9" w:rsidRPr="0090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A1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-1, 5 часа</w:t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1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тренинга:</w:t>
      </w:r>
      <w:r w:rsidR="009602D9" w:rsidRPr="0096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A1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A1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и дети – 5–6 пар.</w:t>
      </w:r>
      <w:r w:rsidR="002D2399" w:rsidRPr="001F4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399" w:rsidRPr="001F479D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Pr="00901B9F" w:rsidRDefault="002D2399" w:rsidP="002D23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2399" w:rsidRPr="00F971BD" w:rsidRDefault="003809CC" w:rsidP="00F971BD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28"/>
        </w:rPr>
      </w:pPr>
      <w:r w:rsidRPr="00F971BD">
        <w:rPr>
          <w:b/>
          <w:bCs/>
          <w:color w:val="000000"/>
          <w:sz w:val="32"/>
          <w:szCs w:val="28"/>
          <w:lang w:val="en-US"/>
        </w:rPr>
        <w:lastRenderedPageBreak/>
        <w:t>IV</w:t>
      </w:r>
      <w:r w:rsidRPr="00F971BD">
        <w:rPr>
          <w:b/>
          <w:bCs/>
          <w:color w:val="000000"/>
          <w:sz w:val="32"/>
          <w:szCs w:val="28"/>
        </w:rPr>
        <w:t xml:space="preserve">. </w:t>
      </w:r>
      <w:r w:rsidR="002D2399" w:rsidRPr="00F971BD">
        <w:rPr>
          <w:b/>
          <w:bCs/>
          <w:color w:val="000000"/>
          <w:sz w:val="32"/>
          <w:szCs w:val="28"/>
        </w:rPr>
        <w:t>Игровой тренинг</w:t>
      </w:r>
    </w:p>
    <w:p w:rsidR="002D2399" w:rsidRPr="00F971BD" w:rsidRDefault="002D2399" w:rsidP="00F971BD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28"/>
        </w:rPr>
      </w:pPr>
      <w:r w:rsidRPr="00F971BD">
        <w:rPr>
          <w:b/>
          <w:bCs/>
          <w:color w:val="000000"/>
          <w:sz w:val="32"/>
          <w:szCs w:val="28"/>
        </w:rPr>
        <w:t>для родителей и детей старших дошкольных групп</w:t>
      </w:r>
    </w:p>
    <w:p w:rsidR="002D2399" w:rsidRPr="00F971BD" w:rsidRDefault="001F479D" w:rsidP="00F971BD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28"/>
        </w:rPr>
      </w:pPr>
      <w:r w:rsidRPr="00F971BD">
        <w:rPr>
          <w:b/>
          <w:bCs/>
          <w:color w:val="000000"/>
          <w:sz w:val="32"/>
          <w:szCs w:val="28"/>
        </w:rPr>
        <w:t>«Игра и в шутку и в серь</w:t>
      </w:r>
      <w:r w:rsidR="00336A0B" w:rsidRPr="00F971BD">
        <w:rPr>
          <w:b/>
          <w:bCs/>
          <w:color w:val="000000"/>
          <w:sz w:val="32"/>
          <w:szCs w:val="28"/>
        </w:rPr>
        <w:t>ё</w:t>
      </w:r>
      <w:r w:rsidRPr="00F971BD">
        <w:rPr>
          <w:b/>
          <w:bCs/>
          <w:color w:val="000000"/>
          <w:sz w:val="32"/>
          <w:szCs w:val="28"/>
        </w:rPr>
        <w:t>з</w:t>
      </w:r>
      <w:r w:rsidR="002D2399" w:rsidRPr="00F971BD">
        <w:rPr>
          <w:b/>
          <w:bCs/>
          <w:color w:val="000000"/>
          <w:sz w:val="32"/>
          <w:szCs w:val="28"/>
        </w:rPr>
        <w:t>»</w:t>
      </w:r>
    </w:p>
    <w:p w:rsidR="002D2399" w:rsidRPr="001F479D" w:rsidRDefault="002D2399" w:rsidP="00F971BD">
      <w:pPr>
        <w:pStyle w:val="a3"/>
        <w:rPr>
          <w:b/>
          <w:bCs/>
          <w:color w:val="000000"/>
          <w:sz w:val="28"/>
          <w:szCs w:val="28"/>
        </w:rPr>
      </w:pPr>
      <w:r w:rsidRPr="001F479D">
        <w:rPr>
          <w:b/>
          <w:bCs/>
          <w:color w:val="000000"/>
          <w:sz w:val="28"/>
          <w:szCs w:val="28"/>
        </w:rPr>
        <w:t>1 часть: Теория: «Несколько слов об игре»</w:t>
      </w:r>
    </w:p>
    <w:p w:rsidR="001F479D" w:rsidRPr="001F479D" w:rsidRDefault="001F479D" w:rsidP="001F479D">
      <w:pPr>
        <w:pStyle w:val="a3"/>
        <w:rPr>
          <w:color w:val="000000"/>
          <w:sz w:val="28"/>
          <w:szCs w:val="28"/>
        </w:rPr>
      </w:pPr>
      <w:r w:rsidRPr="001F479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сихолог:</w:t>
      </w:r>
      <w:r w:rsidRPr="001F479D">
        <w:rPr>
          <w:color w:val="000000"/>
          <w:sz w:val="28"/>
          <w:szCs w:val="28"/>
          <w:shd w:val="clear" w:color="auto" w:fill="FFFFFF"/>
        </w:rPr>
        <w:t> Здравствуйте, дорогие друзья! Искренне рада видеть вас. Семья – самое главное в жизни для каждого из нас. Именно в семье мы учимся любви, заботе и уважению. Предлагаю вам сегодня сделать шаг к</w:t>
      </w:r>
      <w:r>
        <w:rPr>
          <w:color w:val="000000"/>
          <w:sz w:val="28"/>
          <w:szCs w:val="28"/>
          <w:shd w:val="clear" w:color="auto" w:fill="FFFFFF"/>
        </w:rPr>
        <w:t xml:space="preserve"> познанию своего ребенка, а так </w:t>
      </w:r>
      <w:r w:rsidRPr="001F479D">
        <w:rPr>
          <w:color w:val="000000"/>
          <w:sz w:val="28"/>
          <w:szCs w:val="28"/>
          <w:shd w:val="clear" w:color="auto" w:fill="FFFFFF"/>
        </w:rPr>
        <w:t xml:space="preserve"> же к укреплению отношений в вашей семье.</w:t>
      </w:r>
    </w:p>
    <w:p w:rsidR="002D2399" w:rsidRPr="001F479D" w:rsidRDefault="002D2399" w:rsidP="002D239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F479D">
        <w:rPr>
          <w:color w:val="000000"/>
          <w:sz w:val="28"/>
          <w:szCs w:val="28"/>
        </w:rPr>
        <w:t>«Поиграй со мной!» - как часто нам приходится слышать эту просьбу от своих детей. И сколько радости они получают, когда мы, преодолевая усталость и отодвигая домашние дела, соглашаемся хоть на несколько минут побыть «больным» или «серым волком», «пиратом» или «ребенком». Чаще всего, играя с ребенком, взрослые следуют за его желанием: он сам рассказывает нам, что надо делать. А мы, если уж решили доставить ему удовольствие, послушно выполняем все его требования.</w:t>
      </w:r>
    </w:p>
    <w:p w:rsidR="002D2399" w:rsidRPr="001F479D" w:rsidRDefault="002D2399" w:rsidP="002D239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F479D">
        <w:rPr>
          <w:color w:val="000000"/>
          <w:sz w:val="28"/>
          <w:szCs w:val="28"/>
        </w:rPr>
        <w:t>Однако игра не только доставляет удовольствие и радость ребенку, в игре ребенок проявляет то, чем он уже овладел, те качества, которые у него уже сформировались. В игре развиваются важнейшие стороны его психике.</w:t>
      </w:r>
    </w:p>
    <w:p w:rsidR="002D2399" w:rsidRPr="001F479D" w:rsidRDefault="002D2399" w:rsidP="002D239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F479D">
        <w:rPr>
          <w:color w:val="000000"/>
          <w:sz w:val="28"/>
          <w:szCs w:val="28"/>
        </w:rPr>
        <w:t>Сегодня мы поиграем в коммуникативные игры, которые направлены на развитие умения устанавливать определенные взаимоотношения друг с другом, умение работать в паре, умение уступать другому, помогать, поддерживать.</w:t>
      </w:r>
    </w:p>
    <w:p w:rsidR="002D2399" w:rsidRDefault="002D2399" w:rsidP="002D239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D3CB3" w:rsidRPr="00901B9F" w:rsidRDefault="002D2399" w:rsidP="002D3CB3">
      <w:pPr>
        <w:pStyle w:val="a3"/>
        <w:rPr>
          <w:b/>
          <w:bCs/>
          <w:color w:val="000000"/>
          <w:sz w:val="28"/>
          <w:szCs w:val="27"/>
        </w:rPr>
      </w:pPr>
      <w:r w:rsidRPr="001F479D">
        <w:rPr>
          <w:b/>
          <w:bCs/>
          <w:color w:val="000000"/>
          <w:sz w:val="28"/>
          <w:szCs w:val="27"/>
        </w:rPr>
        <w:t>2 часть: Совместные игры родителей с детьми</w:t>
      </w:r>
    </w:p>
    <w:p w:rsidR="00291E20" w:rsidRPr="00291E20" w:rsidRDefault="002408A8" w:rsidP="00A16107">
      <w:pPr>
        <w:pStyle w:val="a3"/>
        <w:jc w:val="both"/>
        <w:rPr>
          <w:rFonts w:eastAsia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7"/>
        </w:rPr>
        <w:t>Психолог.</w:t>
      </w:r>
      <w:r w:rsidR="00291E20" w:rsidRPr="00291E20">
        <w:rPr>
          <w:color w:val="000000"/>
          <w:shd w:val="clear" w:color="auto" w:fill="FFFFFF"/>
        </w:rPr>
        <w:t xml:space="preserve"> </w:t>
      </w:r>
      <w:r w:rsidR="00291E20" w:rsidRPr="006D66D2">
        <w:rPr>
          <w:bCs/>
          <w:color w:val="000000"/>
          <w:sz w:val="28"/>
          <w:szCs w:val="28"/>
        </w:rPr>
        <w:t>Скажите мне пожалуйста</w:t>
      </w:r>
      <w:r w:rsidR="006D66D2" w:rsidRPr="006D66D2">
        <w:rPr>
          <w:bCs/>
          <w:color w:val="000000"/>
          <w:sz w:val="28"/>
          <w:szCs w:val="28"/>
        </w:rPr>
        <w:t>,</w:t>
      </w:r>
      <w:r w:rsidR="006D66D2">
        <w:rPr>
          <w:bCs/>
          <w:color w:val="000000"/>
          <w:sz w:val="28"/>
          <w:szCs w:val="28"/>
        </w:rPr>
        <w:t xml:space="preserve"> знаете ли вы </w:t>
      </w:r>
      <w:r w:rsidR="00291E20" w:rsidRPr="006D66D2">
        <w:rPr>
          <w:bCs/>
          <w:color w:val="000000"/>
          <w:sz w:val="28"/>
          <w:szCs w:val="28"/>
        </w:rPr>
        <w:t>какого цвета ваше настроение?</w:t>
      </w:r>
      <w:r w:rsidR="006D66D2">
        <w:rPr>
          <w:rFonts w:eastAsia="Calibri"/>
          <w:color w:val="000000"/>
          <w:sz w:val="28"/>
          <w:szCs w:val="28"/>
        </w:rPr>
        <w:t xml:space="preserve"> </w:t>
      </w:r>
      <w:r w:rsidR="00291E20" w:rsidRPr="00291E20">
        <w:rPr>
          <w:rFonts w:eastAsia="Calibri"/>
          <w:color w:val="000000"/>
          <w:sz w:val="28"/>
          <w:szCs w:val="28"/>
        </w:rPr>
        <w:t>Оказывается, каждое настроение имеет свой цвет. Посмотрите – у меня есть разноцветные лепесточки.</w:t>
      </w:r>
      <w:r w:rsidR="00291E20">
        <w:rPr>
          <w:rFonts w:eastAsia="Calibri"/>
          <w:color w:val="000000"/>
          <w:sz w:val="28"/>
          <w:szCs w:val="28"/>
        </w:rPr>
        <w:t xml:space="preserve"> </w:t>
      </w:r>
      <w:r w:rsidR="006D66D2">
        <w:rPr>
          <w:rFonts w:eastAsia="Calibri"/>
          <w:color w:val="000000"/>
          <w:sz w:val="28"/>
          <w:szCs w:val="28"/>
        </w:rPr>
        <w:t>Эти лепесточки мы соберём в один волшебный цветок</w:t>
      </w:r>
      <w:r w:rsidR="00423178">
        <w:rPr>
          <w:rFonts w:eastAsia="Calibri"/>
          <w:color w:val="000000"/>
          <w:sz w:val="28"/>
          <w:szCs w:val="28"/>
        </w:rPr>
        <w:t xml:space="preserve">    </w:t>
      </w:r>
      <w:r w:rsidR="006D66D2">
        <w:rPr>
          <w:rFonts w:eastAsia="Calibri"/>
          <w:color w:val="000000"/>
          <w:sz w:val="28"/>
          <w:szCs w:val="28"/>
        </w:rPr>
        <w:t xml:space="preserve"> « Ц</w:t>
      </w:r>
      <w:r w:rsidR="00291E20" w:rsidRPr="00291E20">
        <w:rPr>
          <w:rFonts w:eastAsia="Calibri"/>
          <w:color w:val="000000"/>
          <w:sz w:val="28"/>
          <w:szCs w:val="28"/>
        </w:rPr>
        <w:t>веток настроений</w:t>
      </w:r>
      <w:r w:rsidR="006D66D2">
        <w:rPr>
          <w:rFonts w:eastAsia="Calibri"/>
          <w:color w:val="000000"/>
          <w:sz w:val="28"/>
          <w:szCs w:val="28"/>
        </w:rPr>
        <w:t>», где к</w:t>
      </w:r>
      <w:r w:rsidR="00291E20" w:rsidRPr="00291E20">
        <w:rPr>
          <w:rFonts w:eastAsia="Calibri"/>
          <w:color w:val="000000"/>
          <w:sz w:val="28"/>
          <w:szCs w:val="28"/>
        </w:rPr>
        <w:t>аждый лепесток – разное настроение: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расный</w:t>
      </w:r>
      <w:r w:rsidRPr="0029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одрое, активное настроение – хочется прыгать, бегать, играть в подвижные игры;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анжевый – 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е и приятное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желтый  </w:t>
      </w:r>
      <w:r w:rsidRPr="0029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  веселое настроение – хочется радоваться всему; </w:t>
      </w:r>
      <w:r w:rsidRPr="00291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е, доброжелательное;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еленый</w:t>
      </w:r>
      <w:r w:rsidRPr="0029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–  общительное настроение - хочется дружить с другими детьми, разговаривать и  играть    с ними;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ний цвет 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 грустное настроение – мне грустно, я расстроен.</w:t>
      </w:r>
    </w:p>
    <w:p w:rsidR="00291E20" w:rsidRPr="00291E20" w:rsidRDefault="00291E20" w:rsidP="00291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рый </w:t>
      </w:r>
      <w:r w:rsidRPr="0029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91E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  скучное настроение </w:t>
      </w:r>
    </w:p>
    <w:p w:rsidR="00291E20" w:rsidRPr="00291E20" w:rsidRDefault="00291E20" w:rsidP="00291E20">
      <w:pPr>
        <w:shd w:val="clear" w:color="auto" w:fill="FFFFFF"/>
        <w:spacing w:after="120"/>
        <w:jc w:val="both"/>
        <w:rPr>
          <w:b/>
          <w:bCs/>
          <w:color w:val="000000"/>
          <w:sz w:val="28"/>
          <w:szCs w:val="28"/>
        </w:rPr>
      </w:pPr>
      <w:r w:rsidRPr="00291E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ерный цвет </w:t>
      </w:r>
      <w:r w:rsidRPr="0029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 злюсь, я обижен;</w:t>
      </w:r>
    </w:p>
    <w:p w:rsidR="00291E20" w:rsidRDefault="002D3CB3" w:rsidP="00291E2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91E2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. Упражнение «Цвет моего настроения».</w:t>
      </w:r>
    </w:p>
    <w:p w:rsidR="002D3CB3" w:rsidRPr="00291E20" w:rsidRDefault="002D3CB3" w:rsidP="00291E2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91E20">
        <w:rPr>
          <w:color w:val="000000"/>
          <w:sz w:val="28"/>
          <w:szCs w:val="28"/>
        </w:rPr>
        <w:br/>
      </w:r>
      <w:r w:rsidRPr="00291E20">
        <w:rPr>
          <w:b/>
          <w:bCs/>
          <w:color w:val="000000"/>
          <w:sz w:val="28"/>
          <w:szCs w:val="28"/>
        </w:rPr>
        <w:t xml:space="preserve">Инструкция.  </w:t>
      </w:r>
      <w:r w:rsidRPr="00291E20">
        <w:rPr>
          <w:color w:val="000000"/>
          <w:sz w:val="28"/>
          <w:szCs w:val="28"/>
          <w:shd w:val="clear" w:color="auto" w:fill="FFFFFF"/>
        </w:rPr>
        <w:t xml:space="preserve">По кругу участникам предлагается определить, какого цвета у них настроение перед занятием (предпочтение цвета из 8 предложенных). </w:t>
      </w:r>
    </w:p>
    <w:p w:rsidR="002D2399" w:rsidRPr="00554AAE" w:rsidRDefault="002D2399" w:rsidP="00554AA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7"/>
        </w:rPr>
      </w:pPr>
    </w:p>
    <w:p w:rsidR="001F479D" w:rsidRPr="001F479D" w:rsidRDefault="00BF7A7C" w:rsidP="00554AAE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b/>
          <w:bCs/>
          <w:color w:val="000000"/>
          <w:sz w:val="28"/>
          <w:szCs w:val="27"/>
        </w:rPr>
        <w:t>2</w:t>
      </w:r>
      <w:r w:rsidR="002D3CB3">
        <w:rPr>
          <w:b/>
          <w:bCs/>
          <w:color w:val="000000"/>
          <w:sz w:val="28"/>
          <w:szCs w:val="27"/>
        </w:rPr>
        <w:t>.</w:t>
      </w:r>
      <w:r w:rsidR="007E5412">
        <w:rPr>
          <w:b/>
          <w:bCs/>
          <w:color w:val="000000"/>
          <w:sz w:val="28"/>
          <w:szCs w:val="27"/>
        </w:rPr>
        <w:t xml:space="preserve"> </w:t>
      </w:r>
      <w:r w:rsidR="001F479D">
        <w:rPr>
          <w:b/>
          <w:bCs/>
          <w:color w:val="000000"/>
          <w:sz w:val="28"/>
          <w:szCs w:val="27"/>
        </w:rPr>
        <w:t>Игра-приветствие «Кто здесь собрался?»</w:t>
      </w:r>
    </w:p>
    <w:p w:rsidR="0017068A" w:rsidRDefault="00A16107" w:rsidP="0017068A">
      <w:pPr>
        <w:pStyle w:val="a3"/>
        <w:spacing w:before="0" w:beforeAutospacing="0" w:after="0" w:afterAutospacing="0"/>
        <w:rPr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Психолог. </w:t>
      </w:r>
      <w:r w:rsidR="0017068A">
        <w:rPr>
          <w:b/>
          <w:bCs/>
          <w:color w:val="000000"/>
          <w:sz w:val="28"/>
          <w:szCs w:val="27"/>
        </w:rPr>
        <w:t xml:space="preserve"> </w:t>
      </w:r>
      <w:r w:rsidRPr="00291E20">
        <w:rPr>
          <w:color w:val="000000"/>
          <w:sz w:val="28"/>
          <w:szCs w:val="28"/>
          <w:shd w:val="clear" w:color="auto" w:fill="FFFFFF"/>
        </w:rPr>
        <w:t>Вы все такие замечательные</w:t>
      </w:r>
      <w:r w:rsidRPr="006D66D2">
        <w:rPr>
          <w:color w:val="000000"/>
          <w:sz w:val="28"/>
          <w:szCs w:val="28"/>
          <w:shd w:val="clear" w:color="auto" w:fill="FFFFFF"/>
        </w:rPr>
        <w:t xml:space="preserve">! </w:t>
      </w:r>
      <w:r w:rsidR="0077769C">
        <w:rPr>
          <w:bCs/>
          <w:color w:val="000000"/>
          <w:sz w:val="28"/>
          <w:szCs w:val="27"/>
        </w:rPr>
        <w:t xml:space="preserve"> О</w:t>
      </w:r>
      <w:r w:rsidR="0017068A">
        <w:rPr>
          <w:bCs/>
          <w:color w:val="000000"/>
          <w:sz w:val="28"/>
          <w:szCs w:val="27"/>
        </w:rPr>
        <w:t xml:space="preserve">твете </w:t>
      </w:r>
      <w:r w:rsidR="0077769C">
        <w:rPr>
          <w:bCs/>
          <w:color w:val="000000"/>
          <w:sz w:val="28"/>
          <w:szCs w:val="27"/>
        </w:rPr>
        <w:t xml:space="preserve"> мне, пожалуйста, </w:t>
      </w:r>
      <w:r w:rsidR="0017068A">
        <w:rPr>
          <w:bCs/>
          <w:color w:val="000000"/>
          <w:sz w:val="28"/>
          <w:szCs w:val="27"/>
        </w:rPr>
        <w:t>на вопрос</w:t>
      </w:r>
    </w:p>
    <w:p w:rsidR="0017068A" w:rsidRDefault="0017068A" w:rsidP="0017068A">
      <w:pPr>
        <w:pStyle w:val="a3"/>
        <w:spacing w:before="0" w:beforeAutospacing="0" w:after="0" w:afterAutospacing="0"/>
        <w:rPr>
          <w:bCs/>
          <w:color w:val="000000"/>
          <w:sz w:val="28"/>
          <w:szCs w:val="27"/>
        </w:rPr>
      </w:pPr>
      <w:r w:rsidRPr="0077769C">
        <w:rPr>
          <w:b/>
          <w:bCs/>
          <w:i/>
          <w:color w:val="000000"/>
          <w:sz w:val="28"/>
          <w:szCs w:val="27"/>
        </w:rPr>
        <w:t>«Кто здесь собрался?»</w:t>
      </w:r>
      <w:r>
        <w:rPr>
          <w:bCs/>
          <w:color w:val="000000"/>
          <w:sz w:val="28"/>
          <w:szCs w:val="27"/>
        </w:rPr>
        <w:t xml:space="preserve"> </w:t>
      </w:r>
      <w:r w:rsidR="0077769C">
        <w:rPr>
          <w:bCs/>
          <w:color w:val="000000"/>
          <w:sz w:val="28"/>
          <w:szCs w:val="27"/>
        </w:rPr>
        <w:t xml:space="preserve">(нужно образовать круг и,  передавая мяч рядом стоящему  </w:t>
      </w:r>
      <w:r>
        <w:rPr>
          <w:bCs/>
          <w:color w:val="000000"/>
          <w:sz w:val="28"/>
          <w:szCs w:val="27"/>
        </w:rPr>
        <w:t xml:space="preserve">придумать как можно больше вариантов </w:t>
      </w:r>
      <w:r w:rsidR="00336A0B">
        <w:rPr>
          <w:bCs/>
          <w:color w:val="000000"/>
          <w:sz w:val="28"/>
          <w:szCs w:val="27"/>
        </w:rPr>
        <w:t>ответов,</w:t>
      </w:r>
      <w:r>
        <w:rPr>
          <w:bCs/>
          <w:color w:val="000000"/>
          <w:sz w:val="28"/>
          <w:szCs w:val="27"/>
        </w:rPr>
        <w:t xml:space="preserve"> например, люди, друзья, знакомые, родственники, мамы и дети и т. д.</w:t>
      </w:r>
      <w:r w:rsidR="0077769C">
        <w:rPr>
          <w:bCs/>
          <w:color w:val="000000"/>
          <w:sz w:val="28"/>
          <w:szCs w:val="27"/>
        </w:rPr>
        <w:t>)</w:t>
      </w:r>
    </w:p>
    <w:p w:rsidR="0017068A" w:rsidRPr="007E5412" w:rsidRDefault="00BF7A7C" w:rsidP="002D3CB3">
      <w:pPr>
        <w:pStyle w:val="a3"/>
        <w:spacing w:before="240" w:beforeAutospacing="0" w:after="240" w:afterAutospacing="0"/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18"/>
        </w:rPr>
        <w:t>3</w:t>
      </w:r>
      <w:r w:rsidR="002D3CB3">
        <w:rPr>
          <w:b/>
          <w:color w:val="000000"/>
          <w:sz w:val="28"/>
          <w:szCs w:val="18"/>
        </w:rPr>
        <w:t>.</w:t>
      </w:r>
      <w:r w:rsidR="007E5412">
        <w:rPr>
          <w:b/>
          <w:color w:val="000000"/>
          <w:sz w:val="28"/>
          <w:szCs w:val="18"/>
        </w:rPr>
        <w:t xml:space="preserve"> </w:t>
      </w:r>
      <w:r w:rsidR="0017068A" w:rsidRPr="0017068A">
        <w:rPr>
          <w:b/>
          <w:color w:val="000000"/>
          <w:sz w:val="28"/>
          <w:szCs w:val="18"/>
        </w:rPr>
        <w:t>Игра «Самый-самый»</w:t>
      </w:r>
    </w:p>
    <w:p w:rsidR="00BF7A7C" w:rsidRPr="00BF7A7C" w:rsidRDefault="0017068A" w:rsidP="00BF7A7C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4"/>
          <w:szCs w:val="18"/>
        </w:rPr>
      </w:pPr>
      <w:r w:rsidRPr="00BF7A7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сихолог.</w:t>
      </w:r>
      <w:r w:rsidRPr="00BF7A7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Для более близкого знакомства предлагаю поиграть в игру «Самый-самый…» Каждый родитель позитивными прилагательными должен охарактеризовать себя и</w:t>
      </w:r>
      <w:r w:rsidR="00BF7A7C" w:rsidRPr="00BF7A7C"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  <w:t xml:space="preserve"> </w:t>
      </w:r>
      <w:r w:rsidR="00BF7A7C" w:rsidRPr="00BF7A7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ть 3 положительных качества своего ребенка.</w:t>
      </w:r>
    </w:p>
    <w:p w:rsidR="00BF7A7C" w:rsidRDefault="00BF7A7C" w:rsidP="00BF7A7C">
      <w:pPr>
        <w:shd w:val="clear" w:color="auto" w:fill="FFFFFF"/>
        <w:spacing w:before="45" w:after="24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F7A7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17068A" w:rsidRPr="00BF7A7C">
        <w:rPr>
          <w:rFonts w:ascii="Times New Roman" w:hAnsi="Times New Roman" w:cs="Times New Roman"/>
          <w:b/>
          <w:i/>
          <w:color w:val="000000"/>
          <w:sz w:val="28"/>
          <w:szCs w:val="23"/>
          <w:shd w:val="clear" w:color="auto" w:fill="FFFFFF"/>
        </w:rPr>
        <w:t>«Я самый…, мой ребенок самый …».</w:t>
      </w:r>
      <w:r w:rsidR="0017068A" w:rsidRPr="00BF7A7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Группа отвечает участнику: </w:t>
      </w:r>
      <w:r w:rsidR="0017068A" w:rsidRPr="00BF7A7C">
        <w:rPr>
          <w:rFonts w:ascii="Times New Roman" w:hAnsi="Times New Roman" w:cs="Times New Roman"/>
          <w:b/>
          <w:i/>
          <w:color w:val="000000"/>
          <w:sz w:val="28"/>
          <w:szCs w:val="23"/>
          <w:shd w:val="clear" w:color="auto" w:fill="FFFFFF"/>
        </w:rPr>
        <w:t>«Мы рады за тебя!»</w:t>
      </w:r>
      <w:r w:rsidRPr="00BF7A7C">
        <w:rPr>
          <w:rFonts w:ascii="Times New Roman" w:eastAsia="Times New Roman" w:hAnsi="Times New Roman" w:cs="Times New Roman"/>
          <w:b/>
          <w:i/>
          <w:color w:val="303F50"/>
          <w:sz w:val="20"/>
          <w:szCs w:val="20"/>
          <w:lang w:eastAsia="ru-RU"/>
        </w:rPr>
        <w:t xml:space="preserve"> </w:t>
      </w:r>
    </w:p>
    <w:p w:rsidR="00EF4E42" w:rsidRPr="00BF7A7C" w:rsidRDefault="00BF7A7C" w:rsidP="00BF7A7C">
      <w:pPr>
        <w:shd w:val="clear" w:color="auto" w:fill="FFFFFF"/>
        <w:spacing w:before="45"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F7A7C">
        <w:rPr>
          <w:rFonts w:ascii="Times New Roman" w:hAnsi="Times New Roman" w:cs="Times New Roman"/>
          <w:b/>
          <w:bCs/>
          <w:color w:val="000000"/>
          <w:sz w:val="28"/>
          <w:szCs w:val="27"/>
        </w:rPr>
        <w:t>4</w:t>
      </w:r>
      <w:r w:rsidR="00EF4E42" w:rsidRPr="00BF7A7C">
        <w:rPr>
          <w:rFonts w:ascii="Times New Roman" w:hAnsi="Times New Roman" w:cs="Times New Roman"/>
          <w:b/>
          <w:bCs/>
          <w:color w:val="000000"/>
          <w:sz w:val="28"/>
          <w:szCs w:val="27"/>
        </w:rPr>
        <w:t>. Игра «Капельки»</w:t>
      </w:r>
    </w:p>
    <w:p w:rsidR="00EF4E42" w:rsidRPr="00BF7A7C" w:rsidRDefault="00EF4E42" w:rsidP="00EF4E42">
      <w:pPr>
        <w:pStyle w:val="a3"/>
        <w:spacing w:before="0" w:beforeAutospacing="0" w:after="120" w:afterAutospacing="0"/>
        <w:rPr>
          <w:color w:val="000000"/>
          <w:sz w:val="28"/>
          <w:szCs w:val="23"/>
          <w:shd w:val="clear" w:color="auto" w:fill="FFFFFF"/>
        </w:rPr>
      </w:pPr>
      <w:r w:rsidRPr="00BF7A7C">
        <w:rPr>
          <w:b/>
          <w:color w:val="000000"/>
          <w:sz w:val="28"/>
          <w:szCs w:val="23"/>
          <w:shd w:val="clear" w:color="auto" w:fill="FFFFFF"/>
        </w:rPr>
        <w:t>Цель:</w:t>
      </w:r>
      <w:r w:rsidRPr="00BF7A7C">
        <w:rPr>
          <w:color w:val="000000"/>
          <w:sz w:val="28"/>
          <w:szCs w:val="23"/>
          <w:shd w:val="clear" w:color="auto" w:fill="FFFFFF"/>
        </w:rPr>
        <w:t xml:space="preserve"> снятие эмоционального напряжения, повышение позитивного настроя и сплоченности группы.</w:t>
      </w:r>
    </w:p>
    <w:p w:rsidR="00EF4E42" w:rsidRDefault="00A16107" w:rsidP="00EF4E42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A16107">
        <w:rPr>
          <w:b/>
          <w:color w:val="000000"/>
          <w:sz w:val="28"/>
          <w:szCs w:val="23"/>
          <w:shd w:val="clear" w:color="auto" w:fill="FFFFFF"/>
        </w:rPr>
        <w:t>Психолог.</w:t>
      </w:r>
      <w:r>
        <w:rPr>
          <w:b/>
          <w:color w:val="000000"/>
          <w:sz w:val="28"/>
          <w:szCs w:val="23"/>
          <w:shd w:val="clear" w:color="auto" w:fill="FFFFFF"/>
        </w:rPr>
        <w:t xml:space="preserve"> </w:t>
      </w:r>
      <w:r w:rsidR="00EF4E42" w:rsidRPr="00EF4E42">
        <w:rPr>
          <w:color w:val="000000"/>
          <w:sz w:val="28"/>
          <w:szCs w:val="27"/>
        </w:rPr>
        <w:t>Представим, что мы капельки и капаем, где хотим. Капельки встречаются друг с другом, и получается ручеек (участники встают друг за другом, образуя ручеек). А теперь ручеек течет и впадает в море (участники берутся за руки и образуют круг). Наше море, как и вода, может менять форму – быть овальным, круглым, непонятной формы. Наши капельки так заигрались, что стали волнами, и чем больше они играли, тем сильнее становились волны. Ветер на море стих и капельки успокоились.</w:t>
      </w:r>
    </w:p>
    <w:p w:rsidR="00A16107" w:rsidRPr="00EF4E42" w:rsidRDefault="00A16107" w:rsidP="00EF4E4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18"/>
        </w:rPr>
      </w:pPr>
    </w:p>
    <w:p w:rsidR="00EF4E42" w:rsidRPr="00EF4E42" w:rsidRDefault="006C67F4" w:rsidP="006C67F4">
      <w:pPr>
        <w:pStyle w:val="a3"/>
        <w:spacing w:before="0" w:beforeAutospacing="0" w:after="120" w:afterAutospacing="0"/>
        <w:rPr>
          <w:color w:val="000000"/>
          <w:sz w:val="22"/>
          <w:szCs w:val="18"/>
        </w:rPr>
      </w:pPr>
      <w:r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5</w:t>
      </w:r>
      <w:r w:rsidR="00EF4E42"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. </w:t>
      </w:r>
      <w:r w:rsidR="00EF4E42" w:rsidRPr="00EF4E42"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Игра «Я иду искать»</w:t>
      </w:r>
    </w:p>
    <w:p w:rsidR="00BC11F1" w:rsidRDefault="00177BA2" w:rsidP="006C67F4">
      <w:pPr>
        <w:pStyle w:val="a3"/>
        <w:spacing w:before="0" w:beforeAutospacing="0" w:after="240" w:afterAutospacing="0"/>
        <w:rPr>
          <w:color w:val="000000"/>
          <w:sz w:val="28"/>
          <w:szCs w:val="23"/>
          <w:shd w:val="clear" w:color="auto" w:fill="FFFFFF"/>
        </w:rPr>
      </w:pPr>
      <w:r>
        <w:rPr>
          <w:b/>
          <w:bCs/>
          <w:color w:val="000000"/>
          <w:sz w:val="28"/>
          <w:szCs w:val="27"/>
        </w:rPr>
        <w:t>Психолог</w:t>
      </w:r>
      <w:r w:rsidR="00EF4E42" w:rsidRPr="00EF4E42">
        <w:rPr>
          <w:b/>
          <w:bCs/>
          <w:color w:val="000000"/>
          <w:sz w:val="28"/>
          <w:szCs w:val="27"/>
        </w:rPr>
        <w:t xml:space="preserve">. </w:t>
      </w:r>
      <w:r w:rsidR="00EF4E42" w:rsidRPr="00EF4E42">
        <w:rPr>
          <w:color w:val="000000"/>
          <w:sz w:val="28"/>
          <w:szCs w:val="23"/>
          <w:shd w:val="clear" w:color="auto" w:fill="FFFFFF"/>
        </w:rPr>
        <w:t xml:space="preserve">Дети образуют круг, родители стоят в центре круга с закрытыми глазами. Под веселую музыку дети идут по кругу, а мамы должны на ощупь найти своего ребенка. </w:t>
      </w:r>
      <w:r w:rsidR="00BC11F1">
        <w:rPr>
          <w:color w:val="000000"/>
          <w:sz w:val="28"/>
          <w:szCs w:val="23"/>
          <w:shd w:val="clear" w:color="auto" w:fill="FFFFFF"/>
        </w:rPr>
        <w:t xml:space="preserve">Затем родители с завязанными глазами  определяют своих детей. </w:t>
      </w:r>
      <w:r>
        <w:rPr>
          <w:color w:val="000000"/>
          <w:sz w:val="28"/>
          <w:szCs w:val="23"/>
          <w:shd w:val="clear" w:color="auto" w:fill="FFFFFF"/>
        </w:rPr>
        <w:t>(</w:t>
      </w:r>
      <w:r w:rsidR="00EF4E42" w:rsidRPr="00EF4E42">
        <w:rPr>
          <w:color w:val="000000"/>
          <w:sz w:val="28"/>
          <w:szCs w:val="23"/>
          <w:shd w:val="clear" w:color="auto" w:fill="FFFFFF"/>
        </w:rPr>
        <w:t>Образовавшиеся детско-родительские пары рассаживаются на места.</w:t>
      </w:r>
      <w:r>
        <w:rPr>
          <w:color w:val="000000"/>
          <w:sz w:val="28"/>
          <w:szCs w:val="23"/>
          <w:shd w:val="clear" w:color="auto" w:fill="FFFFFF"/>
        </w:rPr>
        <w:t>)</w:t>
      </w:r>
    </w:p>
    <w:p w:rsidR="006C67F4" w:rsidRDefault="006C67F4" w:rsidP="006C67F4">
      <w:pPr>
        <w:pStyle w:val="a3"/>
        <w:spacing w:before="0" w:beforeAutospacing="0" w:after="240" w:afterAutospacing="0"/>
        <w:rPr>
          <w:b/>
          <w:color w:val="000000"/>
          <w:sz w:val="28"/>
          <w:szCs w:val="23"/>
          <w:shd w:val="clear" w:color="auto" w:fill="FFFFFF"/>
        </w:rPr>
      </w:pPr>
      <w:r w:rsidRPr="006C67F4">
        <w:rPr>
          <w:b/>
          <w:color w:val="000000"/>
          <w:sz w:val="28"/>
          <w:szCs w:val="23"/>
          <w:shd w:val="clear" w:color="auto" w:fill="FFFFFF"/>
        </w:rPr>
        <w:t>6</w:t>
      </w:r>
      <w:r w:rsidRPr="00414F5F">
        <w:rPr>
          <w:b/>
          <w:color w:val="000000"/>
          <w:sz w:val="28"/>
          <w:szCs w:val="23"/>
          <w:shd w:val="clear" w:color="auto" w:fill="FFFFFF"/>
        </w:rPr>
        <w:t>.</w:t>
      </w:r>
      <w:r>
        <w:rPr>
          <w:b/>
          <w:color w:val="000000"/>
          <w:sz w:val="28"/>
          <w:szCs w:val="23"/>
          <w:shd w:val="clear" w:color="auto" w:fill="FFFFFF"/>
        </w:rPr>
        <w:t>Подвижные музыкальные игры.</w:t>
      </w:r>
    </w:p>
    <w:p w:rsidR="00414F5F" w:rsidRDefault="00414F5F" w:rsidP="006C67F4">
      <w:pPr>
        <w:pStyle w:val="a3"/>
        <w:spacing w:before="0" w:beforeAutospacing="0" w:after="240" w:afterAutospacing="0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>7. Сочиняем сказку.</w:t>
      </w:r>
    </w:p>
    <w:p w:rsidR="007A6DC3" w:rsidRDefault="006C67F4" w:rsidP="006C67F4">
      <w:pPr>
        <w:pStyle w:val="a3"/>
        <w:spacing w:before="0" w:beforeAutospacing="0" w:after="24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4F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7A6DC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C11F1" w:rsidRPr="00BC11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рт-терапия. Рисование в парах «мама-ребенок» одной кистью на двоих. </w:t>
      </w:r>
      <w:r w:rsidR="00BC11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C11F1" w:rsidRPr="00BC11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Мы вместе».</w:t>
      </w:r>
    </w:p>
    <w:p w:rsidR="00D22A15" w:rsidRPr="006C67F4" w:rsidRDefault="00BC11F1" w:rsidP="00EB3721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EB3721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сихолог:</w:t>
      </w:r>
      <w:r w:rsidRPr="00EB372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егодня мы будем рисовать совместный рисунок на одну из тем</w:t>
      </w:r>
      <w:r w:rsidR="007A6DC3" w:rsidRPr="00EB372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EB372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(«Наш дом», «Праздник» и т. д.). Возможно спонтанное произвольное рисование. Мама начинает красками и кистью рисовать первой, затем по сигналу рисунки с кистью </w:t>
      </w:r>
      <w:r w:rsidRPr="00EB372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передаются другому участнику пары «ребенок-мама». В полученный от участника рисунок другой участник вносит свою лепту: что-то исправляет, дорисовывает. Затем опять по сигналу рисунок и кисть передаются маме для продолжения создания коллективного образа «семейные чувства». Рисунками обмениваются несколько раз, до тех пор, пока каждый участник не сочтет рисунок завершенным.</w:t>
      </w:r>
      <w:r w:rsidRPr="00EB3721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C11F1">
        <w:rPr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 окончании работы психолог проводит обсуждение и высказывает свое мнение.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резентация рисунков.</w:t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одители рассказывают: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Как н</w:t>
      </w:r>
      <w:r w:rsidR="007A6DC3"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зывается рисунок, что  изображено на рисунке</w:t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?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Кто был инициатором идеи?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Кто что рисовал?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Удобно ли было рисовать вдвоем? </w:t>
      </w:r>
      <w:r w:rsidRPr="006C67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6C67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Какие чувства испытывали?</w:t>
      </w:r>
    </w:p>
    <w:p w:rsidR="00D22A15" w:rsidRPr="006C67F4" w:rsidRDefault="00BC11F1" w:rsidP="00D22A15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1F1">
        <w:rPr>
          <w:color w:val="000000"/>
          <w:sz w:val="28"/>
          <w:szCs w:val="23"/>
        </w:rPr>
        <w:br/>
      </w:r>
      <w:r w:rsidR="006C67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8. </w:t>
      </w:r>
      <w:r w:rsidR="00D22A15" w:rsidRPr="006C67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Обнимашки».</w:t>
      </w:r>
      <w:r w:rsidR="00D22A15" w:rsidRPr="006C67F4">
        <w:rPr>
          <w:rFonts w:ascii="Times New Roman" w:eastAsia="Times New Roman" w:hAnsi="Times New Roman" w:cs="Times New Roman"/>
          <w:sz w:val="28"/>
          <w:szCs w:val="20"/>
          <w:lang w:eastAsia="ru-RU"/>
        </w:rPr>
        <w:t> Психолог: «</w:t>
      </w:r>
      <w:r w:rsidR="00D22A15" w:rsidRPr="006C67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Часто ли вы обнимаете своих детей, просто так, без всякой на то причины? А как вы думаете, существует ли необходимое количество объятий для поддержания хорошего самочувствия?</w:t>
      </w:r>
    </w:p>
    <w:p w:rsidR="00D22A15" w:rsidRPr="006C67F4" w:rsidRDefault="00D22A15" w:rsidP="00D22A1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6C67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звестный американский семейный психотерапевт Виржиния Сатир рекомендовала обнимать ребенка несколько раз в день, говоря, что 4 объятия каждому необходимы, просто для выживания, а для хорошего самочувствия не менее 8 объятий в день. И, между прочим, не только ребенку, но и взрослому».</w:t>
      </w:r>
    </w:p>
    <w:p w:rsidR="007A6DC3" w:rsidRDefault="00D22A15" w:rsidP="00414F5F">
      <w:pPr>
        <w:shd w:val="clear" w:color="auto" w:fill="FFFFFF"/>
        <w:spacing w:before="150" w:after="150" w:line="240" w:lineRule="auto"/>
        <w:rPr>
          <w:color w:val="000000"/>
          <w:sz w:val="28"/>
          <w:szCs w:val="28"/>
        </w:rPr>
      </w:pPr>
      <w:r w:rsidRPr="006C67F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ям и детям предлагается обнять друг друга на столько крепко, на сколько это возможно.</w:t>
      </w:r>
    </w:p>
    <w:p w:rsidR="003B61F4" w:rsidRDefault="00336A0B" w:rsidP="003B61F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36A0B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10. Рефлексия</w:t>
      </w:r>
      <w:r w:rsidR="003B61F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</w:p>
    <w:p w:rsidR="00A4277D" w:rsidRDefault="00336A0B" w:rsidP="003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ведение итогов занятия</w:t>
      </w: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сихолог. По вашему </w:t>
      </w:r>
      <w:r w:rsidR="00A4277D"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нению:</w:t>
      </w:r>
    </w:p>
    <w:p w:rsidR="00A4277D" w:rsidRDefault="00A4277D" w:rsidP="003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–</w:t>
      </w:r>
      <w:r w:rsidR="00336A0B"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больше всего понравилось?</w:t>
      </w:r>
      <w:r w:rsidR="00336A0B"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336A0B"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– Что не получилось, оказалось трудным? Как вы думаете, </w:t>
      </w: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чему?</w:t>
      </w: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2408A8" w:rsidRDefault="00A4277D" w:rsidP="003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–</w:t>
      </w:r>
      <w:r w:rsidR="00336A0B" w:rsidRPr="00336A0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хотелось бы себе пожелать?</w:t>
      </w:r>
    </w:p>
    <w:p w:rsidR="0077769C" w:rsidRPr="00901B9F" w:rsidRDefault="0077769C" w:rsidP="003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77769C" w:rsidRPr="0077769C" w:rsidRDefault="0077769C" w:rsidP="003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36A0B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11. У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жнение </w:t>
      </w:r>
      <w:r w:rsidRPr="0024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4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ерелье пожеланий» </w:t>
      </w:r>
    </w:p>
    <w:p w:rsidR="00177BA2" w:rsidRDefault="0077769C" w:rsidP="00177BA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.</w:t>
      </w:r>
      <w:r w:rsidR="002408A8" w:rsidRPr="0024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08A8" w:rsidRPr="0024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о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заканчивать нашу встречу и хотелось бы узнать с каким настроением мы </w:t>
      </w:r>
      <w:r w:rsidR="00A42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нашей встречи.</w:t>
      </w:r>
      <w:r w:rsidR="002408A8" w:rsidRPr="0024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мы сделаем </w:t>
      </w:r>
    </w:p>
    <w:p w:rsidR="002408A8" w:rsidRPr="002408A8" w:rsidRDefault="0077769C" w:rsidP="00177B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жерелье пожеланий»</w:t>
      </w:r>
      <w:r w:rsidR="002408A8" w:rsidRPr="0024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408A8" w:rsidRPr="002408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 с 6 лет)</w:t>
      </w:r>
    </w:p>
    <w:p w:rsidR="002408A8" w:rsidRPr="002408A8" w:rsidRDefault="002408A8" w:rsidP="002408A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0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40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теграция эмоционально - положительного опыта.</w:t>
      </w:r>
    </w:p>
    <w:p w:rsidR="002408A8" w:rsidRPr="002408A8" w:rsidRDefault="002408A8" w:rsidP="00240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я возьму длинную ниточку и завяжу узелком. Вы  же возьмёте ниточки соответствующего цвета-цвета своего настроения, и завяжете их на длинной ниточке, при этом вы должны сказать какое-то по</w:t>
      </w:r>
      <w:r w:rsidR="007776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ля своей семьи или другим семьям</w:t>
      </w:r>
      <w:r w:rsidRPr="0024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группы.</w:t>
      </w:r>
    </w:p>
    <w:p w:rsidR="00414F5F" w:rsidRDefault="00336A0B" w:rsidP="00177BA2">
      <w:pPr>
        <w:shd w:val="clear" w:color="auto" w:fill="FFFFFF"/>
        <w:spacing w:after="0" w:line="240" w:lineRule="auto"/>
      </w:pPr>
      <w:r w:rsidRPr="00336A0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336A0B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сихолог.</w:t>
      </w:r>
      <w:r w:rsidR="007613F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  </w:t>
      </w:r>
      <w:r w:rsidR="005816CE" w:rsidRPr="005816C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вы все молодцы, быстро справились с</w:t>
      </w:r>
      <w:r w:rsidR="005816C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о </w:t>
      </w:r>
      <w:r w:rsidR="00A4277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семи заданиями</w:t>
      </w:r>
      <w:r w:rsidR="005816CE" w:rsidRPr="005816C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 сегодняшнем тренинге мы ближе узнали друг друга, наш зал наполнился улыбками и радостью. И я хочу, чтоб все мы запомнили об этом дне.</w:t>
      </w:r>
      <w:r w:rsidR="005816CE" w:rsidRPr="005816CE">
        <w:t xml:space="preserve"> </w:t>
      </w:r>
    </w:p>
    <w:sectPr w:rsidR="00414F5F" w:rsidSect="00414F5F">
      <w:footerReference w:type="default" r:id="rId8"/>
      <w:pgSz w:w="11906" w:h="16838"/>
      <w:pgMar w:top="567" w:right="707" w:bottom="851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6A" w:rsidRDefault="003C146A" w:rsidP="00375A31">
      <w:pPr>
        <w:spacing w:after="0" w:line="240" w:lineRule="auto"/>
      </w:pPr>
      <w:r>
        <w:separator/>
      </w:r>
    </w:p>
  </w:endnote>
  <w:endnote w:type="continuationSeparator" w:id="0">
    <w:p w:rsidR="003C146A" w:rsidRDefault="003C146A" w:rsidP="0037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345481"/>
      <w:docPartObj>
        <w:docPartGallery w:val="Page Numbers (Bottom of Page)"/>
        <w:docPartUnique/>
      </w:docPartObj>
    </w:sdtPr>
    <w:sdtEndPr/>
    <w:sdtContent>
      <w:p w:rsidR="00375A31" w:rsidRDefault="00375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0A">
          <w:rPr>
            <w:noProof/>
          </w:rPr>
          <w:t>1</w:t>
        </w:r>
        <w:r>
          <w:fldChar w:fldCharType="end"/>
        </w:r>
      </w:p>
    </w:sdtContent>
  </w:sdt>
  <w:p w:rsidR="00375A31" w:rsidRDefault="00375A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6A" w:rsidRDefault="003C146A" w:rsidP="00375A31">
      <w:pPr>
        <w:spacing w:after="0" w:line="240" w:lineRule="auto"/>
      </w:pPr>
      <w:r>
        <w:separator/>
      </w:r>
    </w:p>
  </w:footnote>
  <w:footnote w:type="continuationSeparator" w:id="0">
    <w:p w:rsidR="003C146A" w:rsidRDefault="003C146A" w:rsidP="0037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067"/>
    <w:multiLevelType w:val="multilevel"/>
    <w:tmpl w:val="565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B339B"/>
    <w:multiLevelType w:val="multilevel"/>
    <w:tmpl w:val="14C2C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149D4"/>
    <w:multiLevelType w:val="multilevel"/>
    <w:tmpl w:val="15EC3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32720"/>
    <w:multiLevelType w:val="multilevel"/>
    <w:tmpl w:val="8398D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664C9"/>
    <w:multiLevelType w:val="multilevel"/>
    <w:tmpl w:val="640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87FBB"/>
    <w:multiLevelType w:val="multilevel"/>
    <w:tmpl w:val="EEA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43B9C"/>
    <w:multiLevelType w:val="multilevel"/>
    <w:tmpl w:val="FC34E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968FE"/>
    <w:multiLevelType w:val="multilevel"/>
    <w:tmpl w:val="300E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94C65"/>
    <w:multiLevelType w:val="hybridMultilevel"/>
    <w:tmpl w:val="EED64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80154"/>
    <w:multiLevelType w:val="hybridMultilevel"/>
    <w:tmpl w:val="200245BE"/>
    <w:lvl w:ilvl="0" w:tplc="59CC7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D3E24"/>
    <w:multiLevelType w:val="multilevel"/>
    <w:tmpl w:val="7B9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30B85"/>
    <w:multiLevelType w:val="multilevel"/>
    <w:tmpl w:val="2ADC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C7AED"/>
    <w:multiLevelType w:val="multilevel"/>
    <w:tmpl w:val="527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626A4"/>
    <w:multiLevelType w:val="hybridMultilevel"/>
    <w:tmpl w:val="39A6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0004B"/>
    <w:multiLevelType w:val="multilevel"/>
    <w:tmpl w:val="B3206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A6E66"/>
    <w:multiLevelType w:val="multilevel"/>
    <w:tmpl w:val="265C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F73F7"/>
    <w:multiLevelType w:val="multilevel"/>
    <w:tmpl w:val="49FE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01247"/>
    <w:multiLevelType w:val="hybridMultilevel"/>
    <w:tmpl w:val="BF4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B1FD2"/>
    <w:multiLevelType w:val="multilevel"/>
    <w:tmpl w:val="F6F6F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63B67"/>
    <w:multiLevelType w:val="multilevel"/>
    <w:tmpl w:val="3E98E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537CE"/>
    <w:multiLevelType w:val="multilevel"/>
    <w:tmpl w:val="4B1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C4861"/>
    <w:multiLevelType w:val="multilevel"/>
    <w:tmpl w:val="EF1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643DF"/>
    <w:multiLevelType w:val="multilevel"/>
    <w:tmpl w:val="155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80FA9"/>
    <w:multiLevelType w:val="multilevel"/>
    <w:tmpl w:val="1F9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53775"/>
    <w:multiLevelType w:val="multilevel"/>
    <w:tmpl w:val="9BE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7913F2"/>
    <w:multiLevelType w:val="hybridMultilevel"/>
    <w:tmpl w:val="9AA2AD82"/>
    <w:lvl w:ilvl="0" w:tplc="7CF06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F19"/>
    <w:multiLevelType w:val="multilevel"/>
    <w:tmpl w:val="7F4C06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72C04"/>
    <w:multiLevelType w:val="hybridMultilevel"/>
    <w:tmpl w:val="C58E6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B74AD0"/>
    <w:multiLevelType w:val="multilevel"/>
    <w:tmpl w:val="9B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3464D"/>
    <w:multiLevelType w:val="multilevel"/>
    <w:tmpl w:val="68F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43523"/>
    <w:multiLevelType w:val="hybridMultilevel"/>
    <w:tmpl w:val="87847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A6AA8"/>
    <w:multiLevelType w:val="multilevel"/>
    <w:tmpl w:val="F878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5206B"/>
    <w:multiLevelType w:val="multilevel"/>
    <w:tmpl w:val="D2F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37E86"/>
    <w:multiLevelType w:val="multilevel"/>
    <w:tmpl w:val="43685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843CD4"/>
    <w:multiLevelType w:val="hybridMultilevel"/>
    <w:tmpl w:val="98080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95247"/>
    <w:multiLevelType w:val="multilevel"/>
    <w:tmpl w:val="8DD0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8208D"/>
    <w:multiLevelType w:val="multilevel"/>
    <w:tmpl w:val="D234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C12093"/>
    <w:multiLevelType w:val="hybridMultilevel"/>
    <w:tmpl w:val="D2B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E66BC"/>
    <w:multiLevelType w:val="multilevel"/>
    <w:tmpl w:val="F69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44237"/>
    <w:multiLevelType w:val="multilevel"/>
    <w:tmpl w:val="000C0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B014A"/>
    <w:multiLevelType w:val="multilevel"/>
    <w:tmpl w:val="60C4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DE4805"/>
    <w:multiLevelType w:val="multilevel"/>
    <w:tmpl w:val="580655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B1034"/>
    <w:multiLevelType w:val="hybridMultilevel"/>
    <w:tmpl w:val="542A2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D6844"/>
    <w:multiLevelType w:val="multilevel"/>
    <w:tmpl w:val="F52E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C25B91"/>
    <w:multiLevelType w:val="hybridMultilevel"/>
    <w:tmpl w:val="06E4D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6B2E"/>
    <w:multiLevelType w:val="hybridMultilevel"/>
    <w:tmpl w:val="BEFA0942"/>
    <w:lvl w:ilvl="0" w:tplc="61020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D77D3"/>
    <w:multiLevelType w:val="multilevel"/>
    <w:tmpl w:val="3F7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40"/>
    <w:lvlOverride w:ilvl="0">
      <w:startOverride w:val="1"/>
    </w:lvlOverride>
  </w:num>
  <w:num w:numId="5">
    <w:abstractNumId w:val="23"/>
  </w:num>
  <w:num w:numId="6">
    <w:abstractNumId w:val="43"/>
  </w:num>
  <w:num w:numId="7">
    <w:abstractNumId w:val="38"/>
  </w:num>
  <w:num w:numId="8">
    <w:abstractNumId w:val="22"/>
  </w:num>
  <w:num w:numId="9">
    <w:abstractNumId w:val="16"/>
  </w:num>
  <w:num w:numId="10">
    <w:abstractNumId w:val="36"/>
  </w:num>
  <w:num w:numId="11">
    <w:abstractNumId w:val="15"/>
  </w:num>
  <w:num w:numId="12">
    <w:abstractNumId w:val="44"/>
  </w:num>
  <w:num w:numId="13">
    <w:abstractNumId w:val="34"/>
  </w:num>
  <w:num w:numId="14">
    <w:abstractNumId w:val="13"/>
  </w:num>
  <w:num w:numId="15">
    <w:abstractNumId w:val="8"/>
  </w:num>
  <w:num w:numId="16">
    <w:abstractNumId w:val="42"/>
  </w:num>
  <w:num w:numId="17">
    <w:abstractNumId w:val="10"/>
  </w:num>
  <w:num w:numId="18">
    <w:abstractNumId w:val="32"/>
  </w:num>
  <w:num w:numId="19">
    <w:abstractNumId w:val="24"/>
  </w:num>
  <w:num w:numId="20">
    <w:abstractNumId w:val="21"/>
  </w:num>
  <w:num w:numId="21">
    <w:abstractNumId w:val="4"/>
  </w:num>
  <w:num w:numId="22">
    <w:abstractNumId w:val="31"/>
  </w:num>
  <w:num w:numId="23">
    <w:abstractNumId w:val="5"/>
  </w:num>
  <w:num w:numId="24">
    <w:abstractNumId w:val="12"/>
  </w:num>
  <w:num w:numId="25">
    <w:abstractNumId w:val="28"/>
  </w:num>
  <w:num w:numId="26">
    <w:abstractNumId w:val="7"/>
  </w:num>
  <w:num w:numId="27">
    <w:abstractNumId w:val="11"/>
  </w:num>
  <w:num w:numId="28">
    <w:abstractNumId w:val="1"/>
  </w:num>
  <w:num w:numId="29">
    <w:abstractNumId w:val="3"/>
  </w:num>
  <w:num w:numId="30">
    <w:abstractNumId w:val="14"/>
  </w:num>
  <w:num w:numId="31">
    <w:abstractNumId w:val="19"/>
  </w:num>
  <w:num w:numId="32">
    <w:abstractNumId w:val="18"/>
  </w:num>
  <w:num w:numId="33">
    <w:abstractNumId w:val="6"/>
  </w:num>
  <w:num w:numId="34">
    <w:abstractNumId w:val="41"/>
  </w:num>
  <w:num w:numId="35">
    <w:abstractNumId w:val="26"/>
  </w:num>
  <w:num w:numId="36">
    <w:abstractNumId w:val="29"/>
  </w:num>
  <w:num w:numId="37">
    <w:abstractNumId w:val="30"/>
  </w:num>
  <w:num w:numId="38">
    <w:abstractNumId w:val="0"/>
  </w:num>
  <w:num w:numId="39">
    <w:abstractNumId w:val="46"/>
  </w:num>
  <w:num w:numId="40">
    <w:abstractNumId w:val="27"/>
  </w:num>
  <w:num w:numId="41">
    <w:abstractNumId w:val="37"/>
  </w:num>
  <w:num w:numId="42">
    <w:abstractNumId w:val="17"/>
  </w:num>
  <w:num w:numId="43">
    <w:abstractNumId w:val="25"/>
  </w:num>
  <w:num w:numId="44">
    <w:abstractNumId w:val="45"/>
  </w:num>
  <w:num w:numId="45">
    <w:abstractNumId w:val="9"/>
  </w:num>
  <w:num w:numId="46">
    <w:abstractNumId w:val="3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15"/>
    <w:rsid w:val="0000127E"/>
    <w:rsid w:val="00016A97"/>
    <w:rsid w:val="0003271A"/>
    <w:rsid w:val="0005498B"/>
    <w:rsid w:val="0009658B"/>
    <w:rsid w:val="000D7615"/>
    <w:rsid w:val="0017068A"/>
    <w:rsid w:val="00177BA2"/>
    <w:rsid w:val="001F479D"/>
    <w:rsid w:val="002408A8"/>
    <w:rsid w:val="00241183"/>
    <w:rsid w:val="00256F0F"/>
    <w:rsid w:val="00285AA1"/>
    <w:rsid w:val="00291E20"/>
    <w:rsid w:val="002D2399"/>
    <w:rsid w:val="002D3CB3"/>
    <w:rsid w:val="00336A0B"/>
    <w:rsid w:val="00353D64"/>
    <w:rsid w:val="00356667"/>
    <w:rsid w:val="00375A31"/>
    <w:rsid w:val="003809CC"/>
    <w:rsid w:val="003B61F4"/>
    <w:rsid w:val="003C146A"/>
    <w:rsid w:val="00414115"/>
    <w:rsid w:val="00414F5F"/>
    <w:rsid w:val="00423178"/>
    <w:rsid w:val="00441CBB"/>
    <w:rsid w:val="004E2F05"/>
    <w:rsid w:val="004F1BBA"/>
    <w:rsid w:val="00554AAE"/>
    <w:rsid w:val="005816CE"/>
    <w:rsid w:val="00582ADE"/>
    <w:rsid w:val="005A1367"/>
    <w:rsid w:val="005A1BB1"/>
    <w:rsid w:val="005A3381"/>
    <w:rsid w:val="005C1BC3"/>
    <w:rsid w:val="005C603E"/>
    <w:rsid w:val="00656A82"/>
    <w:rsid w:val="00662491"/>
    <w:rsid w:val="006C67F4"/>
    <w:rsid w:val="006D66D2"/>
    <w:rsid w:val="0075005D"/>
    <w:rsid w:val="007613FB"/>
    <w:rsid w:val="0077479D"/>
    <w:rsid w:val="0077769C"/>
    <w:rsid w:val="007A6DC3"/>
    <w:rsid w:val="007E5412"/>
    <w:rsid w:val="008546D0"/>
    <w:rsid w:val="008D67D9"/>
    <w:rsid w:val="008F7BF3"/>
    <w:rsid w:val="00901B9F"/>
    <w:rsid w:val="00932A5E"/>
    <w:rsid w:val="009602D9"/>
    <w:rsid w:val="009B3826"/>
    <w:rsid w:val="00A16107"/>
    <w:rsid w:val="00A37FFD"/>
    <w:rsid w:val="00A4277D"/>
    <w:rsid w:val="00A93883"/>
    <w:rsid w:val="00AE294F"/>
    <w:rsid w:val="00BC11F1"/>
    <w:rsid w:val="00BF5898"/>
    <w:rsid w:val="00BF7A7C"/>
    <w:rsid w:val="00C16F59"/>
    <w:rsid w:val="00CE0E7C"/>
    <w:rsid w:val="00D22A15"/>
    <w:rsid w:val="00D62B0A"/>
    <w:rsid w:val="00DA5108"/>
    <w:rsid w:val="00DB6E1A"/>
    <w:rsid w:val="00E479EC"/>
    <w:rsid w:val="00E57915"/>
    <w:rsid w:val="00E81ECE"/>
    <w:rsid w:val="00E90D8B"/>
    <w:rsid w:val="00EA3934"/>
    <w:rsid w:val="00EB3721"/>
    <w:rsid w:val="00ED24CD"/>
    <w:rsid w:val="00EE083D"/>
    <w:rsid w:val="00EE0ACB"/>
    <w:rsid w:val="00EE1E7E"/>
    <w:rsid w:val="00EF4E42"/>
    <w:rsid w:val="00F9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E137-1198-4DD8-A338-3AF27935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479D"/>
  </w:style>
  <w:style w:type="paragraph" w:styleId="a4">
    <w:name w:val="List Paragraph"/>
    <w:basedOn w:val="a"/>
    <w:uiPriority w:val="99"/>
    <w:qFormat/>
    <w:rsid w:val="007500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A31"/>
  </w:style>
  <w:style w:type="paragraph" w:styleId="a7">
    <w:name w:val="footer"/>
    <w:basedOn w:val="a"/>
    <w:link w:val="a8"/>
    <w:uiPriority w:val="99"/>
    <w:unhideWhenUsed/>
    <w:rsid w:val="0037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9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3F9-ABC0-40B1-9DD2-094CA80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9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ДОУ8</cp:lastModifiedBy>
  <cp:revision>31</cp:revision>
  <cp:lastPrinted>2017-07-11T05:13:00Z</cp:lastPrinted>
  <dcterms:created xsi:type="dcterms:W3CDTF">2017-07-03T07:15:00Z</dcterms:created>
  <dcterms:modified xsi:type="dcterms:W3CDTF">2019-11-01T19:59:00Z</dcterms:modified>
</cp:coreProperties>
</file>